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AE2D8" w14:textId="77777777" w:rsidR="007163A2" w:rsidRPr="004470F6" w:rsidRDefault="007163A2" w:rsidP="004470F6">
      <w:pPr>
        <w:jc w:val="center"/>
        <w:rPr>
          <w:b/>
          <w:sz w:val="28"/>
          <w:u w:val="single"/>
        </w:rPr>
      </w:pPr>
      <w:r w:rsidRPr="004470F6">
        <w:rPr>
          <w:b/>
          <w:sz w:val="28"/>
          <w:u w:val="single"/>
        </w:rPr>
        <w:t>BERITA ACARA UJIAN SKRIPSI</w:t>
      </w:r>
    </w:p>
    <w:p w14:paraId="593D3921" w14:textId="593CE802" w:rsidR="00FD561C" w:rsidRDefault="00234D80" w:rsidP="00FD561C">
      <w:pPr>
        <w:spacing w:line="360" w:lineRule="auto"/>
        <w:jc w:val="center"/>
        <w:rPr>
          <w:sz w:val="26"/>
          <w:lang w:val="id-ID"/>
        </w:rPr>
      </w:pPr>
      <w:r>
        <w:rPr>
          <w:sz w:val="26"/>
          <w:lang w:val="id-ID"/>
        </w:rPr>
        <w:t xml:space="preserve">Nomor : </w:t>
      </w:r>
      <w:r w:rsidR="00FD561C">
        <w:rPr>
          <w:sz w:val="26"/>
        </w:rPr>
        <w:fldChar w:fldCharType="begin"/>
      </w:r>
      <w:r w:rsidR="00FD561C">
        <w:rPr>
          <w:sz w:val="26"/>
        </w:rPr>
        <w:instrText xml:space="preserve"> MERGEFIELD No_B_Acara </w:instrText>
      </w:r>
      <w:r w:rsidR="00FD561C">
        <w:rPr>
          <w:sz w:val="26"/>
        </w:rPr>
        <w:fldChar w:fldCharType="separate"/>
      </w:r>
      <w:r w:rsidR="0058456B" w:rsidRPr="00957507">
        <w:rPr>
          <w:noProof/>
          <w:sz w:val="26"/>
        </w:rPr>
        <w:t>03/FIS.03/01.7/IV/2020</w:t>
      </w:r>
      <w:r w:rsidR="00FD561C">
        <w:rPr>
          <w:sz w:val="26"/>
        </w:rPr>
        <w:fldChar w:fldCharType="end"/>
      </w:r>
    </w:p>
    <w:p w14:paraId="1CC59DD4" w14:textId="3FFFDF43" w:rsidR="007163A2" w:rsidRDefault="007163A2" w:rsidP="007163A2">
      <w:pPr>
        <w:spacing w:line="360" w:lineRule="auto"/>
        <w:jc w:val="both"/>
        <w:rPr>
          <w:sz w:val="26"/>
        </w:rPr>
      </w:pPr>
      <w:proofErr w:type="spellStart"/>
      <w:r>
        <w:rPr>
          <w:sz w:val="26"/>
        </w:rPr>
        <w:t>Ber</w:t>
      </w:r>
      <w:r w:rsidR="006B7FED">
        <w:rPr>
          <w:sz w:val="26"/>
        </w:rPr>
        <w:t>dasarkan</w:t>
      </w:r>
      <w:proofErr w:type="spellEnd"/>
      <w:r w:rsidR="006B7FED">
        <w:rPr>
          <w:sz w:val="26"/>
        </w:rPr>
        <w:t xml:space="preserve"> Surat Keputusan </w:t>
      </w:r>
      <w:proofErr w:type="spellStart"/>
      <w:r w:rsidR="006B7FED">
        <w:rPr>
          <w:sz w:val="26"/>
        </w:rPr>
        <w:t>Rektor</w:t>
      </w:r>
      <w:proofErr w:type="spellEnd"/>
      <w:r w:rsidR="006B7FED">
        <w:rPr>
          <w:sz w:val="26"/>
        </w:rPr>
        <w:t xml:space="preserve"> </w:t>
      </w:r>
      <w:proofErr w:type="spellStart"/>
      <w:r>
        <w:rPr>
          <w:sz w:val="26"/>
        </w:rPr>
        <w:t>Universitas</w:t>
      </w:r>
      <w:proofErr w:type="spellEnd"/>
      <w:r>
        <w:rPr>
          <w:sz w:val="26"/>
        </w:rPr>
        <w:t xml:space="preserve"> Medan Area </w:t>
      </w:r>
      <w:proofErr w:type="spellStart"/>
      <w:r>
        <w:rPr>
          <w:sz w:val="26"/>
        </w:rPr>
        <w:t>Nomor</w:t>
      </w:r>
      <w:proofErr w:type="spellEnd"/>
      <w:r>
        <w:rPr>
          <w:sz w:val="26"/>
        </w:rPr>
        <w:t xml:space="preserve"> </w:t>
      </w:r>
      <w:r w:rsidR="002A6114">
        <w:rPr>
          <w:sz w:val="26"/>
        </w:rPr>
        <w:fldChar w:fldCharType="begin"/>
      </w:r>
      <w:r w:rsidR="002A6114">
        <w:rPr>
          <w:sz w:val="26"/>
        </w:rPr>
        <w:instrText xml:space="preserve"> MERGEFIELD No_SK </w:instrText>
      </w:r>
      <w:r w:rsidR="002A6114">
        <w:rPr>
          <w:sz w:val="26"/>
        </w:rPr>
        <w:fldChar w:fldCharType="separate"/>
      </w:r>
      <w:r w:rsidR="0058456B" w:rsidRPr="00957507">
        <w:rPr>
          <w:noProof/>
          <w:sz w:val="26"/>
        </w:rPr>
        <w:t>991/UMA/A/01.3/III/2020</w:t>
      </w:r>
      <w:r w:rsidR="002A6114">
        <w:rPr>
          <w:sz w:val="26"/>
        </w:rPr>
        <w:fldChar w:fldCharType="end"/>
      </w:r>
      <w:r w:rsidR="002A6114">
        <w:rPr>
          <w:sz w:val="26"/>
        </w:rPr>
        <w:t xml:space="preserve"> </w:t>
      </w:r>
      <w:proofErr w:type="spellStart"/>
      <w:r>
        <w:rPr>
          <w:sz w:val="26"/>
        </w:rPr>
        <w:t>tertanggal</w:t>
      </w:r>
      <w:proofErr w:type="spellEnd"/>
      <w:r w:rsidR="00A90454">
        <w:rPr>
          <w:sz w:val="26"/>
        </w:rPr>
        <w:t xml:space="preserve"> </w:t>
      </w:r>
      <w:r w:rsidR="002A6114">
        <w:rPr>
          <w:sz w:val="26"/>
        </w:rPr>
        <w:fldChar w:fldCharType="begin"/>
      </w:r>
      <w:r w:rsidR="002A6114">
        <w:rPr>
          <w:sz w:val="26"/>
        </w:rPr>
        <w:instrText xml:space="preserve"> MERGEFIELD tgl_SK </w:instrText>
      </w:r>
      <w:r w:rsidR="002A6114">
        <w:rPr>
          <w:sz w:val="26"/>
        </w:rPr>
        <w:fldChar w:fldCharType="separate"/>
      </w:r>
      <w:r w:rsidR="0058456B" w:rsidRPr="00957507">
        <w:rPr>
          <w:noProof/>
          <w:sz w:val="26"/>
        </w:rPr>
        <w:t>07 Maret 2020</w:t>
      </w:r>
      <w:r w:rsidR="002A6114">
        <w:rPr>
          <w:sz w:val="26"/>
        </w:rPr>
        <w:fldChar w:fldCharType="end"/>
      </w:r>
      <w:r>
        <w:rPr>
          <w:sz w:val="26"/>
          <w:lang w:val="id-ID"/>
        </w:rPr>
        <w:t xml:space="preserve"> </w:t>
      </w:r>
      <w:r>
        <w:rPr>
          <w:sz w:val="26"/>
        </w:rPr>
        <w:t xml:space="preserve"> </w:t>
      </w:r>
      <w:proofErr w:type="spellStart"/>
      <w:r>
        <w:rPr>
          <w:sz w:val="26"/>
        </w:rPr>
        <w:t>tenta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aniti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jia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kripsi</w:t>
      </w:r>
      <w:proofErr w:type="spellEnd"/>
      <w:r>
        <w:rPr>
          <w:sz w:val="26"/>
        </w:rPr>
        <w:t xml:space="preserve"> Program Pendidikan S1 </w:t>
      </w:r>
      <w:proofErr w:type="spellStart"/>
      <w:r>
        <w:rPr>
          <w:sz w:val="26"/>
        </w:rPr>
        <w:t>Fakultas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lm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osial</w:t>
      </w:r>
      <w:proofErr w:type="spellEnd"/>
      <w:r>
        <w:rPr>
          <w:sz w:val="26"/>
        </w:rPr>
        <w:t xml:space="preserve"> Dan </w:t>
      </w:r>
      <w:proofErr w:type="spellStart"/>
      <w:r>
        <w:rPr>
          <w:sz w:val="26"/>
        </w:rPr>
        <w:t>Ilm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olitik</w:t>
      </w:r>
      <w:proofErr w:type="spellEnd"/>
      <w:r>
        <w:rPr>
          <w:sz w:val="26"/>
        </w:rPr>
        <w:t xml:space="preserve"> T.A.</w:t>
      </w:r>
      <w:r w:rsidR="00AA0407">
        <w:rPr>
          <w:sz w:val="26"/>
        </w:rPr>
        <w:t>2019/2020</w:t>
      </w:r>
      <w:r>
        <w:rPr>
          <w:sz w:val="26"/>
        </w:rPr>
        <w:t xml:space="preserve">, </w:t>
      </w:r>
      <w:proofErr w:type="spellStart"/>
      <w:r>
        <w:rPr>
          <w:sz w:val="26"/>
        </w:rPr>
        <w:t>maka</w:t>
      </w:r>
      <w:proofErr w:type="spellEnd"/>
      <w:r>
        <w:rPr>
          <w:sz w:val="26"/>
        </w:rPr>
        <w:t xml:space="preserve"> pada </w:t>
      </w:r>
      <w:proofErr w:type="spellStart"/>
      <w:r>
        <w:rPr>
          <w:sz w:val="26"/>
        </w:rPr>
        <w:t>har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ni</w:t>
      </w:r>
      <w:proofErr w:type="spellEnd"/>
      <w:r>
        <w:rPr>
          <w:sz w:val="26"/>
          <w:lang w:val="id-ID"/>
        </w:rPr>
        <w:t xml:space="preserve"> </w:t>
      </w:r>
      <w:r w:rsidR="00087804" w:rsidRPr="00087804">
        <w:rPr>
          <w:b/>
          <w:sz w:val="26"/>
          <w:lang w:val="id-ID"/>
        </w:rPr>
        <w:fldChar w:fldCharType="begin"/>
      </w:r>
      <w:r w:rsidR="00087804" w:rsidRPr="00087804">
        <w:rPr>
          <w:b/>
          <w:sz w:val="26"/>
          <w:lang w:val="id-ID"/>
        </w:rPr>
        <w:instrText xml:space="preserve"> MERGEFIELD hari_ </w:instrText>
      </w:r>
      <w:r w:rsidR="00087804" w:rsidRPr="00087804">
        <w:rPr>
          <w:b/>
          <w:sz w:val="26"/>
          <w:lang w:val="id-ID"/>
        </w:rPr>
        <w:fldChar w:fldCharType="separate"/>
      </w:r>
      <w:r w:rsidR="0058456B" w:rsidRPr="00957507">
        <w:rPr>
          <w:b/>
          <w:noProof/>
          <w:sz w:val="26"/>
          <w:lang w:val="id-ID"/>
        </w:rPr>
        <w:t>Kamis</w:t>
      </w:r>
      <w:r w:rsidR="00087804" w:rsidRPr="00087804">
        <w:rPr>
          <w:b/>
          <w:sz w:val="26"/>
          <w:lang w:val="id-ID"/>
        </w:rPr>
        <w:fldChar w:fldCharType="end"/>
      </w:r>
      <w:r w:rsidR="00087804">
        <w:rPr>
          <w:sz w:val="26"/>
        </w:rPr>
        <w:t xml:space="preserve"> </w:t>
      </w:r>
      <w:proofErr w:type="spellStart"/>
      <w:r w:rsidR="00087804">
        <w:rPr>
          <w:sz w:val="26"/>
        </w:rPr>
        <w:t>tanggal</w:t>
      </w:r>
      <w:proofErr w:type="spellEnd"/>
      <w:r w:rsidR="00087804">
        <w:rPr>
          <w:sz w:val="26"/>
        </w:rPr>
        <w:t xml:space="preserve"> </w:t>
      </w:r>
      <w:r w:rsidR="00087804" w:rsidRPr="00087804">
        <w:rPr>
          <w:b/>
          <w:sz w:val="26"/>
        </w:rPr>
        <w:fldChar w:fldCharType="begin"/>
      </w:r>
      <w:r w:rsidR="00087804" w:rsidRPr="00087804">
        <w:rPr>
          <w:b/>
          <w:sz w:val="26"/>
        </w:rPr>
        <w:instrText xml:space="preserve"> MERGEFIELD tanggal </w:instrText>
      </w:r>
      <w:r w:rsidR="00087804" w:rsidRPr="00087804">
        <w:rPr>
          <w:b/>
          <w:sz w:val="26"/>
        </w:rPr>
        <w:fldChar w:fldCharType="separate"/>
      </w:r>
      <w:r w:rsidR="0058456B" w:rsidRPr="00957507">
        <w:rPr>
          <w:b/>
          <w:noProof/>
          <w:sz w:val="26"/>
        </w:rPr>
        <w:t>Enam Belas</w:t>
      </w:r>
      <w:r w:rsidR="00087804" w:rsidRPr="00087804">
        <w:rPr>
          <w:b/>
          <w:sz w:val="26"/>
        </w:rPr>
        <w:fldChar w:fldCharType="end"/>
      </w:r>
      <w:r w:rsidRPr="00087804">
        <w:rPr>
          <w:sz w:val="26"/>
        </w:rPr>
        <w:t xml:space="preserve"> </w:t>
      </w:r>
      <w:r w:rsidR="00087804">
        <w:rPr>
          <w:sz w:val="26"/>
        </w:rPr>
        <w:t xml:space="preserve"> </w:t>
      </w:r>
      <w:proofErr w:type="spellStart"/>
      <w:r w:rsidR="00087804">
        <w:rPr>
          <w:sz w:val="26"/>
        </w:rPr>
        <w:t>bulan</w:t>
      </w:r>
      <w:proofErr w:type="spellEnd"/>
      <w:r w:rsidR="00087804">
        <w:rPr>
          <w:sz w:val="26"/>
        </w:rPr>
        <w:t xml:space="preserve"> </w:t>
      </w:r>
      <w:r w:rsidR="00087804" w:rsidRPr="00087804">
        <w:rPr>
          <w:b/>
          <w:sz w:val="26"/>
        </w:rPr>
        <w:fldChar w:fldCharType="begin"/>
      </w:r>
      <w:r w:rsidR="00087804" w:rsidRPr="00087804">
        <w:rPr>
          <w:b/>
          <w:sz w:val="26"/>
        </w:rPr>
        <w:instrText xml:space="preserve"> MERGEFIELD bulan </w:instrText>
      </w:r>
      <w:r w:rsidR="00087804" w:rsidRPr="00087804">
        <w:rPr>
          <w:b/>
          <w:sz w:val="26"/>
        </w:rPr>
        <w:fldChar w:fldCharType="separate"/>
      </w:r>
      <w:r w:rsidR="0058456B" w:rsidRPr="00957507">
        <w:rPr>
          <w:b/>
          <w:noProof/>
          <w:sz w:val="26"/>
        </w:rPr>
        <w:t>April</w:t>
      </w:r>
      <w:r w:rsidR="00087804" w:rsidRPr="00087804">
        <w:rPr>
          <w:b/>
          <w:sz w:val="26"/>
        </w:rPr>
        <w:fldChar w:fldCharType="end"/>
      </w:r>
      <w:r w:rsidR="00087804">
        <w:rPr>
          <w:sz w:val="26"/>
        </w:rPr>
        <w:t xml:space="preserve"> </w:t>
      </w:r>
      <w:proofErr w:type="spellStart"/>
      <w:r w:rsidR="00087804">
        <w:rPr>
          <w:sz w:val="26"/>
        </w:rPr>
        <w:t>tahun</w:t>
      </w:r>
      <w:proofErr w:type="spellEnd"/>
      <w:r w:rsidR="00087804">
        <w:rPr>
          <w:sz w:val="26"/>
        </w:rPr>
        <w:t xml:space="preserve"> </w:t>
      </w:r>
      <w:r w:rsidR="00B54BA7" w:rsidRPr="00B54BA7">
        <w:rPr>
          <w:b/>
          <w:sz w:val="26"/>
        </w:rPr>
        <w:fldChar w:fldCharType="begin"/>
      </w:r>
      <w:r w:rsidR="00B54BA7" w:rsidRPr="00B54BA7">
        <w:rPr>
          <w:b/>
          <w:sz w:val="26"/>
        </w:rPr>
        <w:instrText xml:space="preserve"> MERGEFIELD Tahun </w:instrText>
      </w:r>
      <w:r w:rsidR="00B54BA7" w:rsidRPr="00B54BA7">
        <w:rPr>
          <w:b/>
          <w:sz w:val="26"/>
        </w:rPr>
        <w:fldChar w:fldCharType="separate"/>
      </w:r>
      <w:r w:rsidR="0058456B" w:rsidRPr="00957507">
        <w:rPr>
          <w:b/>
          <w:noProof/>
          <w:sz w:val="26"/>
        </w:rPr>
        <w:t>Dua Ribu Dua Puluh</w:t>
      </w:r>
      <w:r w:rsidR="00B54BA7" w:rsidRPr="00B54BA7">
        <w:rPr>
          <w:b/>
          <w:sz w:val="26"/>
        </w:rPr>
        <w:fldChar w:fldCharType="end"/>
      </w:r>
      <w:r w:rsidR="00B54BA7">
        <w:rPr>
          <w:b/>
          <w:sz w:val="26"/>
        </w:rPr>
        <w:t xml:space="preserve"> </w:t>
      </w:r>
      <w:proofErr w:type="spellStart"/>
      <w:r w:rsidR="003F0E32">
        <w:rPr>
          <w:sz w:val="26"/>
        </w:rPr>
        <w:t>telah</w:t>
      </w:r>
      <w:proofErr w:type="spellEnd"/>
      <w:r w:rsidR="003F0E32">
        <w:rPr>
          <w:sz w:val="26"/>
        </w:rPr>
        <w:t xml:space="preserve"> </w:t>
      </w:r>
      <w:proofErr w:type="spellStart"/>
      <w:r w:rsidR="003F0E32">
        <w:rPr>
          <w:sz w:val="26"/>
        </w:rPr>
        <w:t>dilak</w:t>
      </w:r>
      <w:r>
        <w:rPr>
          <w:sz w:val="26"/>
        </w:rPr>
        <w:t>sanaka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ji</w:t>
      </w:r>
      <w:r w:rsidR="00693370">
        <w:rPr>
          <w:sz w:val="26"/>
        </w:rPr>
        <w:t>an</w:t>
      </w:r>
      <w:proofErr w:type="spellEnd"/>
      <w:r w:rsidR="00693370">
        <w:rPr>
          <w:sz w:val="26"/>
        </w:rPr>
        <w:t xml:space="preserve"> </w:t>
      </w:r>
      <w:proofErr w:type="spellStart"/>
      <w:r w:rsidR="00693370">
        <w:rPr>
          <w:sz w:val="26"/>
        </w:rPr>
        <w:t>Skr</w:t>
      </w:r>
      <w:r w:rsidR="0073149C">
        <w:rPr>
          <w:sz w:val="26"/>
        </w:rPr>
        <w:t>ipsi</w:t>
      </w:r>
      <w:proofErr w:type="spellEnd"/>
      <w:r w:rsidR="0073149C">
        <w:rPr>
          <w:sz w:val="26"/>
        </w:rPr>
        <w:t xml:space="preserve"> </w:t>
      </w:r>
      <w:proofErr w:type="spellStart"/>
      <w:r w:rsidR="0073149C">
        <w:rPr>
          <w:sz w:val="26"/>
        </w:rPr>
        <w:t>Mahasiswa</w:t>
      </w:r>
      <w:proofErr w:type="spellEnd"/>
      <w:r w:rsidR="0073149C">
        <w:rPr>
          <w:sz w:val="26"/>
        </w:rPr>
        <w:t xml:space="preserve"> </w:t>
      </w:r>
      <w:proofErr w:type="spellStart"/>
      <w:r w:rsidR="0073149C">
        <w:rPr>
          <w:sz w:val="26"/>
        </w:rPr>
        <w:t>atas</w:t>
      </w:r>
      <w:proofErr w:type="spellEnd"/>
      <w:r w:rsidR="0073149C">
        <w:rPr>
          <w:sz w:val="26"/>
        </w:rPr>
        <w:t xml:space="preserve">: </w:t>
      </w:r>
    </w:p>
    <w:p w14:paraId="644484A3" w14:textId="77777777" w:rsidR="008B3904" w:rsidRPr="0073149C" w:rsidRDefault="008B3904" w:rsidP="008B3904">
      <w:pPr>
        <w:jc w:val="both"/>
        <w:rPr>
          <w:sz w:val="30"/>
        </w:rPr>
      </w:pPr>
    </w:p>
    <w:p w14:paraId="33A14B04" w14:textId="7C8E5664" w:rsidR="006B7FED" w:rsidRPr="00693370" w:rsidRDefault="007163A2" w:rsidP="007163A2">
      <w:pPr>
        <w:tabs>
          <w:tab w:val="left" w:pos="2250"/>
          <w:tab w:val="left" w:pos="2430"/>
        </w:tabs>
        <w:spacing w:line="276" w:lineRule="auto"/>
        <w:jc w:val="both"/>
        <w:rPr>
          <w:szCs w:val="24"/>
        </w:rPr>
      </w:pPr>
      <w:r w:rsidRPr="00693370">
        <w:rPr>
          <w:szCs w:val="24"/>
        </w:rPr>
        <w:t>Nama</w:t>
      </w:r>
      <w:r w:rsidRPr="00693370">
        <w:rPr>
          <w:szCs w:val="24"/>
        </w:rPr>
        <w:tab/>
        <w:t>:</w:t>
      </w:r>
      <w:r w:rsidRPr="00693370">
        <w:rPr>
          <w:szCs w:val="24"/>
        </w:rPr>
        <w:tab/>
      </w:r>
      <w:r w:rsidR="002A6114">
        <w:rPr>
          <w:szCs w:val="24"/>
        </w:rPr>
        <w:fldChar w:fldCharType="begin"/>
      </w:r>
      <w:r w:rsidR="002A6114">
        <w:rPr>
          <w:szCs w:val="24"/>
        </w:rPr>
        <w:instrText xml:space="preserve"> MERGEFIELD Nama_ </w:instrText>
      </w:r>
      <w:r w:rsidR="002A6114">
        <w:rPr>
          <w:szCs w:val="24"/>
        </w:rPr>
        <w:fldChar w:fldCharType="separate"/>
      </w:r>
      <w:r w:rsidR="0058456B" w:rsidRPr="00957507">
        <w:rPr>
          <w:noProof/>
          <w:szCs w:val="24"/>
        </w:rPr>
        <w:t>Yuni Elisa Rianingsi</w:t>
      </w:r>
      <w:r w:rsidR="002A6114">
        <w:rPr>
          <w:szCs w:val="24"/>
        </w:rPr>
        <w:fldChar w:fldCharType="end"/>
      </w:r>
    </w:p>
    <w:p w14:paraId="4DC79E36" w14:textId="29AC9754" w:rsidR="007163A2" w:rsidRPr="00693370" w:rsidRDefault="007163A2" w:rsidP="007163A2">
      <w:pPr>
        <w:tabs>
          <w:tab w:val="left" w:pos="2250"/>
          <w:tab w:val="left" w:pos="2430"/>
        </w:tabs>
        <w:spacing w:line="276" w:lineRule="auto"/>
        <w:jc w:val="both"/>
        <w:rPr>
          <w:szCs w:val="24"/>
        </w:rPr>
      </w:pPr>
      <w:r w:rsidRPr="00693370">
        <w:rPr>
          <w:szCs w:val="24"/>
        </w:rPr>
        <w:t>NPM</w:t>
      </w:r>
      <w:r w:rsidRPr="00693370">
        <w:rPr>
          <w:szCs w:val="24"/>
        </w:rPr>
        <w:tab/>
        <w:t>:</w:t>
      </w:r>
      <w:r w:rsidRPr="00693370">
        <w:rPr>
          <w:szCs w:val="24"/>
        </w:rPr>
        <w:tab/>
      </w:r>
      <w:r w:rsidR="002A6114">
        <w:rPr>
          <w:szCs w:val="24"/>
        </w:rPr>
        <w:fldChar w:fldCharType="begin"/>
      </w:r>
      <w:r w:rsidR="002A6114">
        <w:rPr>
          <w:szCs w:val="24"/>
        </w:rPr>
        <w:instrText xml:space="preserve"> MERGEFIELD NPM </w:instrText>
      </w:r>
      <w:r w:rsidR="002A6114">
        <w:rPr>
          <w:szCs w:val="24"/>
        </w:rPr>
        <w:fldChar w:fldCharType="separate"/>
      </w:r>
      <w:r w:rsidR="0058456B" w:rsidRPr="00957507">
        <w:rPr>
          <w:noProof/>
          <w:szCs w:val="24"/>
        </w:rPr>
        <w:t>168530050</w:t>
      </w:r>
      <w:r w:rsidR="002A6114">
        <w:rPr>
          <w:szCs w:val="24"/>
        </w:rPr>
        <w:fldChar w:fldCharType="end"/>
      </w:r>
    </w:p>
    <w:p w14:paraId="7E0D5B93" w14:textId="0C6A16DA" w:rsidR="007163A2" w:rsidRPr="00693370" w:rsidRDefault="007163A2" w:rsidP="007163A2">
      <w:pPr>
        <w:tabs>
          <w:tab w:val="left" w:pos="2250"/>
          <w:tab w:val="left" w:pos="2430"/>
        </w:tabs>
        <w:spacing w:line="360" w:lineRule="auto"/>
        <w:jc w:val="both"/>
        <w:rPr>
          <w:szCs w:val="24"/>
        </w:rPr>
      </w:pPr>
      <w:r w:rsidRPr="00693370">
        <w:rPr>
          <w:szCs w:val="24"/>
        </w:rPr>
        <w:t xml:space="preserve">Program </w:t>
      </w:r>
      <w:proofErr w:type="spellStart"/>
      <w:r w:rsidRPr="00693370">
        <w:rPr>
          <w:szCs w:val="24"/>
        </w:rPr>
        <w:t>Studi</w:t>
      </w:r>
      <w:proofErr w:type="spellEnd"/>
      <w:r w:rsidRPr="00693370">
        <w:rPr>
          <w:szCs w:val="24"/>
        </w:rPr>
        <w:tab/>
        <w:t>:</w:t>
      </w:r>
      <w:r w:rsidRPr="00693370">
        <w:rPr>
          <w:szCs w:val="24"/>
        </w:rPr>
        <w:tab/>
      </w:r>
      <w:r w:rsidR="002A6114">
        <w:rPr>
          <w:szCs w:val="24"/>
        </w:rPr>
        <w:fldChar w:fldCharType="begin"/>
      </w:r>
      <w:r w:rsidR="002A6114">
        <w:rPr>
          <w:szCs w:val="24"/>
        </w:rPr>
        <w:instrText xml:space="preserve"> MERGEFIELD Prodi </w:instrText>
      </w:r>
      <w:r w:rsidR="002A6114">
        <w:rPr>
          <w:szCs w:val="24"/>
        </w:rPr>
        <w:fldChar w:fldCharType="separate"/>
      </w:r>
      <w:r w:rsidR="0058456B" w:rsidRPr="00957507">
        <w:rPr>
          <w:noProof/>
          <w:szCs w:val="24"/>
        </w:rPr>
        <w:t>Ilmu Komunikasi</w:t>
      </w:r>
      <w:r w:rsidR="002A6114">
        <w:rPr>
          <w:szCs w:val="24"/>
        </w:rPr>
        <w:fldChar w:fldCharType="end"/>
      </w:r>
    </w:p>
    <w:p w14:paraId="617F0E10" w14:textId="18FB1D2D" w:rsidR="007163A2" w:rsidRPr="00B54BA7" w:rsidRDefault="007163A2" w:rsidP="00B54BA7">
      <w:pPr>
        <w:tabs>
          <w:tab w:val="left" w:pos="2250"/>
          <w:tab w:val="left" w:pos="2430"/>
        </w:tabs>
        <w:spacing w:line="360" w:lineRule="auto"/>
        <w:ind w:left="2430" w:hanging="2430"/>
        <w:jc w:val="both"/>
        <w:rPr>
          <w:szCs w:val="24"/>
          <w:lang w:val="id-ID"/>
        </w:rPr>
      </w:pPr>
      <w:proofErr w:type="spellStart"/>
      <w:r w:rsidRPr="00693370">
        <w:rPr>
          <w:szCs w:val="24"/>
        </w:rPr>
        <w:t>Judul</w:t>
      </w:r>
      <w:proofErr w:type="spellEnd"/>
      <w:r w:rsidRPr="00693370">
        <w:rPr>
          <w:szCs w:val="24"/>
        </w:rPr>
        <w:t xml:space="preserve"> </w:t>
      </w:r>
      <w:proofErr w:type="spellStart"/>
      <w:r w:rsidRPr="00693370">
        <w:rPr>
          <w:szCs w:val="24"/>
        </w:rPr>
        <w:t>Skripsi</w:t>
      </w:r>
      <w:proofErr w:type="spellEnd"/>
      <w:r w:rsidRPr="00693370">
        <w:rPr>
          <w:szCs w:val="24"/>
        </w:rPr>
        <w:tab/>
        <w:t>:</w:t>
      </w:r>
      <w:r w:rsidRPr="00693370">
        <w:rPr>
          <w:szCs w:val="24"/>
        </w:rPr>
        <w:tab/>
      </w:r>
      <w:r w:rsidR="002A6114">
        <w:rPr>
          <w:szCs w:val="24"/>
        </w:rPr>
        <w:fldChar w:fldCharType="begin"/>
      </w:r>
      <w:r w:rsidR="002A6114">
        <w:rPr>
          <w:szCs w:val="24"/>
        </w:rPr>
        <w:instrText xml:space="preserve"> MERGEFIELD Judul_Skripsi </w:instrText>
      </w:r>
      <w:r w:rsidR="002A6114">
        <w:rPr>
          <w:szCs w:val="24"/>
        </w:rPr>
        <w:fldChar w:fldCharType="separate"/>
      </w:r>
      <w:r w:rsidR="0058456B" w:rsidRPr="00957507">
        <w:rPr>
          <w:noProof/>
          <w:szCs w:val="24"/>
        </w:rPr>
        <w:t>Pola Komunikasi Interpersonal Perawat Pada Pasien Penderita Halusinasi Skizofrenia Di Rumah Sakit Jiwa Mahoni Medan</w:t>
      </w:r>
      <w:r w:rsidR="002A6114">
        <w:rPr>
          <w:szCs w:val="24"/>
        </w:rPr>
        <w:fldChar w:fldCharType="end"/>
      </w:r>
    </w:p>
    <w:p w14:paraId="624B58CC" w14:textId="7E03AC8F" w:rsidR="007163A2" w:rsidRDefault="007163A2" w:rsidP="007163A2">
      <w:pPr>
        <w:tabs>
          <w:tab w:val="left" w:pos="2250"/>
          <w:tab w:val="left" w:pos="2430"/>
        </w:tabs>
        <w:spacing w:line="360" w:lineRule="auto"/>
        <w:jc w:val="both"/>
        <w:rPr>
          <w:b/>
        </w:rPr>
      </w:pPr>
      <w:r>
        <w:t xml:space="preserve">Hari / </w:t>
      </w:r>
      <w:proofErr w:type="spellStart"/>
      <w:r>
        <w:t>Tanggal</w:t>
      </w:r>
      <w:proofErr w:type="spellEnd"/>
      <w:r>
        <w:tab/>
        <w:t>:</w:t>
      </w:r>
      <w:r>
        <w:tab/>
      </w:r>
      <w:fldSimple w:instr=" MERGEFIELD hari_tanggal ">
        <w:r w:rsidR="0058456B">
          <w:rPr>
            <w:noProof/>
          </w:rPr>
          <w:t>Kamis/16 April 2020</w:t>
        </w:r>
      </w:fldSimple>
    </w:p>
    <w:p w14:paraId="7F9A73E8" w14:textId="37A599C8" w:rsidR="007163A2" w:rsidRDefault="007163A2" w:rsidP="007163A2">
      <w:pPr>
        <w:pStyle w:val="ListParagraph"/>
        <w:tabs>
          <w:tab w:val="left" w:pos="2250"/>
          <w:tab w:val="left" w:pos="2430"/>
        </w:tabs>
        <w:spacing w:line="360" w:lineRule="auto"/>
        <w:ind w:left="0"/>
        <w:jc w:val="both"/>
      </w:pPr>
      <w:r>
        <w:t>Waktu</w:t>
      </w:r>
      <w:r>
        <w:tab/>
        <w:t>:</w:t>
      </w:r>
      <w:r>
        <w:tab/>
      </w:r>
      <w:fldSimple w:instr=" MERGEFIELD pukul ">
        <w:r w:rsidR="0058456B">
          <w:rPr>
            <w:noProof/>
          </w:rPr>
          <w:t>09:30 WIB</w:t>
        </w:r>
      </w:fldSimple>
      <w:r w:rsidR="002A6114">
        <w:t xml:space="preserve"> </w:t>
      </w:r>
      <w:r>
        <w:rPr>
          <w:sz w:val="26"/>
        </w:rPr>
        <w:t xml:space="preserve">s/d </w:t>
      </w:r>
      <w:proofErr w:type="spellStart"/>
      <w:r>
        <w:rPr>
          <w:sz w:val="26"/>
        </w:rPr>
        <w:t>Selesai</w:t>
      </w:r>
      <w:proofErr w:type="spellEnd"/>
    </w:p>
    <w:p w14:paraId="635D7767" w14:textId="77777777" w:rsidR="007163A2" w:rsidRDefault="007163A2" w:rsidP="007163A2">
      <w:pPr>
        <w:pStyle w:val="ListParagraph"/>
        <w:tabs>
          <w:tab w:val="left" w:pos="2250"/>
          <w:tab w:val="left" w:pos="2430"/>
        </w:tabs>
        <w:spacing w:line="360" w:lineRule="auto"/>
        <w:ind w:left="0"/>
        <w:jc w:val="both"/>
      </w:pPr>
      <w:proofErr w:type="spellStart"/>
      <w:r>
        <w:t>Tempat</w:t>
      </w:r>
      <w:proofErr w:type="spellEnd"/>
      <w:r>
        <w:tab/>
        <w:t>:</w:t>
      </w:r>
      <w:r>
        <w:tab/>
      </w:r>
      <w:proofErr w:type="spellStart"/>
      <w:r w:rsidR="006B7FED">
        <w:t>Ruang</w:t>
      </w:r>
      <w:proofErr w:type="spellEnd"/>
      <w:r w:rsidR="006B7FED">
        <w:t xml:space="preserve"> </w:t>
      </w:r>
      <w:proofErr w:type="spellStart"/>
      <w:r w:rsidR="006B7FED">
        <w:t>Sidang</w:t>
      </w:r>
      <w:proofErr w:type="spellEnd"/>
      <w:r w:rsidR="006B7FED">
        <w:t xml:space="preserve"> </w:t>
      </w:r>
      <w:proofErr w:type="spellStart"/>
      <w:r w:rsidR="006B7FED">
        <w:t>Fakultas</w:t>
      </w:r>
      <w:proofErr w:type="spellEnd"/>
      <w:r w:rsidR="006B7FED">
        <w:t xml:space="preserve"> </w:t>
      </w:r>
      <w:proofErr w:type="spellStart"/>
      <w:r w:rsidR="006B7FED">
        <w:t>Isipol</w:t>
      </w:r>
      <w:proofErr w:type="spellEnd"/>
      <w:r w:rsidR="006B7FED">
        <w:t xml:space="preserve"> -</w:t>
      </w:r>
      <w:r w:rsidR="00B54BA7">
        <w:t xml:space="preserve"> </w:t>
      </w:r>
      <w:r w:rsidR="006B7FED">
        <w:t>UMA</w:t>
      </w:r>
    </w:p>
    <w:p w14:paraId="13BA8875" w14:textId="77777777" w:rsidR="007163A2" w:rsidRDefault="007163A2" w:rsidP="007163A2">
      <w:pPr>
        <w:pStyle w:val="ListParagraph"/>
        <w:tabs>
          <w:tab w:val="left" w:pos="2250"/>
          <w:tab w:val="left" w:pos="2430"/>
        </w:tabs>
        <w:spacing w:line="360" w:lineRule="auto"/>
        <w:ind w:left="0"/>
        <w:jc w:val="both"/>
      </w:pPr>
      <w:r>
        <w:t xml:space="preserve">Nilai </w:t>
      </w:r>
      <w:proofErr w:type="spellStart"/>
      <w:r>
        <w:t>Ujian</w:t>
      </w:r>
      <w:proofErr w:type="spellEnd"/>
      <w:r>
        <w:tab/>
        <w:t>:</w:t>
      </w:r>
      <w:r>
        <w:tab/>
        <w:t>………………</w:t>
      </w:r>
      <w:proofErr w:type="gramStart"/>
      <w:r>
        <w:t>…..</w:t>
      </w:r>
      <w:proofErr w:type="gramEnd"/>
      <w:r>
        <w:t xml:space="preserve"> (Lulus / </w:t>
      </w:r>
      <w:proofErr w:type="spellStart"/>
      <w:r>
        <w:t>Tidak</w:t>
      </w:r>
      <w:proofErr w:type="spellEnd"/>
      <w:r>
        <w:t xml:space="preserve"> Lulus)</w:t>
      </w:r>
    </w:p>
    <w:p w14:paraId="7611A267" w14:textId="77777777" w:rsidR="007163A2" w:rsidRDefault="007163A2" w:rsidP="007163A2">
      <w:pPr>
        <w:pStyle w:val="ListParagraph"/>
        <w:tabs>
          <w:tab w:val="left" w:pos="2250"/>
          <w:tab w:val="left" w:pos="2430"/>
        </w:tabs>
        <w:spacing w:line="360" w:lineRule="auto"/>
        <w:ind w:left="0"/>
        <w:jc w:val="both"/>
      </w:pPr>
      <w:proofErr w:type="spellStart"/>
      <w:r>
        <w:t>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Mhs</w:t>
      </w:r>
      <w:proofErr w:type="spellEnd"/>
      <w:r>
        <w:tab/>
        <w:t>:</w:t>
      </w:r>
      <w:r>
        <w:tab/>
        <w:t>…………………………………….</w:t>
      </w:r>
    </w:p>
    <w:p w14:paraId="1D904893" w14:textId="77777777" w:rsidR="007163A2" w:rsidRDefault="007163A2" w:rsidP="007163A2">
      <w:pPr>
        <w:pStyle w:val="ListParagraph"/>
        <w:spacing w:line="360" w:lineRule="auto"/>
        <w:ind w:left="0"/>
        <w:jc w:val="both"/>
        <w:rPr>
          <w:sz w:val="26"/>
        </w:rPr>
      </w:pPr>
    </w:p>
    <w:p w14:paraId="433CEC52" w14:textId="77777777" w:rsidR="007163A2" w:rsidRDefault="007163A2" w:rsidP="007163A2">
      <w:pPr>
        <w:pStyle w:val="ListParagraph"/>
        <w:spacing w:line="360" w:lineRule="auto"/>
        <w:ind w:left="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PANITIA UJIAN SKRIPS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1276"/>
        <w:gridCol w:w="5383"/>
        <w:gridCol w:w="2033"/>
      </w:tblGrid>
      <w:tr w:rsidR="007163A2" w14:paraId="2C1C0FE2" w14:textId="77777777" w:rsidTr="007163A2">
        <w:trPr>
          <w:trHeight w:val="800"/>
        </w:trPr>
        <w:tc>
          <w:tcPr>
            <w:tcW w:w="670" w:type="dxa"/>
            <w:vAlign w:val="center"/>
            <w:hideMark/>
          </w:tcPr>
          <w:p w14:paraId="1342D31E" w14:textId="77777777" w:rsidR="007163A2" w:rsidRDefault="007163A2">
            <w:pPr>
              <w:pStyle w:val="ListParagraph"/>
              <w:spacing w:line="276" w:lineRule="auto"/>
              <w:ind w:left="0"/>
              <w:rPr>
                <w:b/>
                <w:sz w:val="26"/>
              </w:rPr>
            </w:pPr>
            <w:r>
              <w:rPr>
                <w:b/>
                <w:sz w:val="26"/>
              </w:rPr>
              <w:t>No</w:t>
            </w:r>
          </w:p>
        </w:tc>
        <w:tc>
          <w:tcPr>
            <w:tcW w:w="6850" w:type="dxa"/>
            <w:gridSpan w:val="2"/>
            <w:vAlign w:val="center"/>
            <w:hideMark/>
          </w:tcPr>
          <w:p w14:paraId="05A9EAC3" w14:textId="77777777" w:rsidR="007163A2" w:rsidRDefault="007163A2">
            <w:pPr>
              <w:pStyle w:val="ListParagraph"/>
              <w:spacing w:line="276" w:lineRule="auto"/>
              <w:ind w:left="0"/>
              <w:rPr>
                <w:b/>
                <w:sz w:val="26"/>
              </w:rPr>
            </w:pPr>
            <w:r>
              <w:rPr>
                <w:b/>
                <w:sz w:val="26"/>
              </w:rPr>
              <w:t>PANITIA PENGUJI</w:t>
            </w:r>
          </w:p>
        </w:tc>
        <w:tc>
          <w:tcPr>
            <w:tcW w:w="2056" w:type="dxa"/>
            <w:vAlign w:val="center"/>
            <w:hideMark/>
          </w:tcPr>
          <w:p w14:paraId="629FEB8B" w14:textId="77777777" w:rsidR="007163A2" w:rsidRDefault="007163A2">
            <w:pPr>
              <w:pStyle w:val="ListParagraph"/>
              <w:spacing w:line="276" w:lineRule="auto"/>
              <w:ind w:left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ANDA TANGAN</w:t>
            </w:r>
          </w:p>
        </w:tc>
      </w:tr>
      <w:tr w:rsidR="007163A2" w14:paraId="512E182E" w14:textId="77777777" w:rsidTr="007163A2">
        <w:tc>
          <w:tcPr>
            <w:tcW w:w="670" w:type="dxa"/>
            <w:hideMark/>
          </w:tcPr>
          <w:p w14:paraId="4B9A2984" w14:textId="77777777" w:rsidR="007163A2" w:rsidRDefault="007163A2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1281" w:type="dxa"/>
            <w:hideMark/>
          </w:tcPr>
          <w:p w14:paraId="743793AD" w14:textId="77777777" w:rsidR="007163A2" w:rsidRDefault="007163A2">
            <w:pPr>
              <w:pStyle w:val="ListParagraph"/>
              <w:spacing w:line="360" w:lineRule="auto"/>
              <w:ind w:left="0"/>
              <w:rPr>
                <w:b/>
              </w:rPr>
            </w:pPr>
            <w:proofErr w:type="spellStart"/>
            <w:r>
              <w:t>Ketua</w:t>
            </w:r>
            <w:proofErr w:type="spellEnd"/>
            <w:r>
              <w:t xml:space="preserve">         </w:t>
            </w:r>
          </w:p>
        </w:tc>
        <w:tc>
          <w:tcPr>
            <w:tcW w:w="5569" w:type="dxa"/>
            <w:hideMark/>
          </w:tcPr>
          <w:p w14:paraId="1329552D" w14:textId="5AC26759" w:rsidR="007163A2" w:rsidRDefault="007163A2" w:rsidP="002A6114">
            <w:pPr>
              <w:pStyle w:val="ListParagraph"/>
              <w:spacing w:line="360" w:lineRule="auto"/>
              <w:ind w:left="0"/>
              <w:rPr>
                <w:u w:val="single"/>
              </w:rPr>
            </w:pPr>
            <w:r>
              <w:t xml:space="preserve">: </w:t>
            </w:r>
            <w:fldSimple w:instr=" MERGEFIELD ketua ">
              <w:r w:rsidR="0058456B">
                <w:rPr>
                  <w:noProof/>
                </w:rPr>
                <w:t>Dr. Yan Hendra, S.Sos, M.Si</w:t>
              </w:r>
            </w:fldSimple>
          </w:p>
        </w:tc>
        <w:tc>
          <w:tcPr>
            <w:tcW w:w="2056" w:type="dxa"/>
            <w:hideMark/>
          </w:tcPr>
          <w:p w14:paraId="33B5669B" w14:textId="77777777" w:rsidR="007163A2" w:rsidRDefault="007163A2">
            <w:pPr>
              <w:pStyle w:val="ListParagraph"/>
              <w:spacing w:line="360" w:lineRule="auto"/>
              <w:ind w:left="0"/>
              <w:jc w:val="center"/>
            </w:pPr>
            <w:r>
              <w:t>……………..</w:t>
            </w:r>
          </w:p>
        </w:tc>
      </w:tr>
      <w:tr w:rsidR="007163A2" w14:paraId="24D8B7A1" w14:textId="77777777" w:rsidTr="007163A2">
        <w:tc>
          <w:tcPr>
            <w:tcW w:w="670" w:type="dxa"/>
            <w:hideMark/>
          </w:tcPr>
          <w:p w14:paraId="70628EAD" w14:textId="77777777" w:rsidR="007163A2" w:rsidRDefault="007163A2">
            <w:pPr>
              <w:pStyle w:val="ListParagraph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1281" w:type="dxa"/>
            <w:hideMark/>
          </w:tcPr>
          <w:p w14:paraId="10086741" w14:textId="77777777" w:rsidR="007163A2" w:rsidRDefault="007163A2">
            <w:pPr>
              <w:pStyle w:val="ListParagraph"/>
              <w:spacing w:line="360" w:lineRule="auto"/>
              <w:ind w:left="0"/>
              <w:rPr>
                <w:b/>
              </w:rPr>
            </w:pPr>
            <w:proofErr w:type="spellStart"/>
            <w:r>
              <w:t>Sekretaris</w:t>
            </w:r>
            <w:proofErr w:type="spellEnd"/>
            <w:r>
              <w:t xml:space="preserve">  </w:t>
            </w:r>
          </w:p>
        </w:tc>
        <w:tc>
          <w:tcPr>
            <w:tcW w:w="5569" w:type="dxa"/>
            <w:hideMark/>
          </w:tcPr>
          <w:p w14:paraId="2D6DEB60" w14:textId="5812DBC1" w:rsidR="007163A2" w:rsidRDefault="007163A2" w:rsidP="002A6114">
            <w:pPr>
              <w:pStyle w:val="ListParagraph"/>
              <w:spacing w:line="360" w:lineRule="auto"/>
              <w:ind w:left="0"/>
              <w:rPr>
                <w:u w:val="single"/>
              </w:rPr>
            </w:pPr>
            <w:r>
              <w:t xml:space="preserve">: </w:t>
            </w:r>
            <w:fldSimple w:instr=" MERGEFIELD sekretaris ">
              <w:r w:rsidR="0058456B">
                <w:rPr>
                  <w:noProof/>
                </w:rPr>
                <w:t>Endah Rundika Pratiwi, S.Sos, M.Ikom</w:t>
              </w:r>
            </w:fldSimple>
          </w:p>
        </w:tc>
        <w:tc>
          <w:tcPr>
            <w:tcW w:w="2056" w:type="dxa"/>
            <w:hideMark/>
          </w:tcPr>
          <w:p w14:paraId="6CEB95A4" w14:textId="77777777" w:rsidR="007163A2" w:rsidRDefault="007163A2">
            <w:pPr>
              <w:jc w:val="center"/>
              <w:rPr>
                <w:szCs w:val="24"/>
              </w:rPr>
            </w:pPr>
            <w:r>
              <w:t>……………..</w:t>
            </w:r>
          </w:p>
        </w:tc>
      </w:tr>
      <w:tr w:rsidR="007163A2" w14:paraId="0C7CF7FA" w14:textId="77777777" w:rsidTr="007163A2">
        <w:tc>
          <w:tcPr>
            <w:tcW w:w="670" w:type="dxa"/>
            <w:hideMark/>
          </w:tcPr>
          <w:p w14:paraId="2909697E" w14:textId="77777777" w:rsidR="007163A2" w:rsidRDefault="007163A2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1281" w:type="dxa"/>
            <w:hideMark/>
          </w:tcPr>
          <w:p w14:paraId="6920BD9E" w14:textId="77777777" w:rsidR="007163A2" w:rsidRDefault="007163A2">
            <w:pPr>
              <w:pStyle w:val="ListParagraph"/>
              <w:spacing w:line="360" w:lineRule="auto"/>
              <w:ind w:left="0"/>
              <w:rPr>
                <w:b/>
              </w:rPr>
            </w:pPr>
            <w:proofErr w:type="spellStart"/>
            <w:r>
              <w:t>Penguji</w:t>
            </w:r>
            <w:proofErr w:type="spellEnd"/>
            <w:r>
              <w:t xml:space="preserve">  I   </w:t>
            </w:r>
          </w:p>
        </w:tc>
        <w:tc>
          <w:tcPr>
            <w:tcW w:w="5569" w:type="dxa"/>
            <w:hideMark/>
          </w:tcPr>
          <w:p w14:paraId="2817551B" w14:textId="5C5501FD" w:rsidR="007163A2" w:rsidRDefault="007163A2" w:rsidP="002A6114">
            <w:pPr>
              <w:pStyle w:val="ListParagraph"/>
              <w:spacing w:line="360" w:lineRule="auto"/>
              <w:ind w:left="0"/>
              <w:rPr>
                <w:u w:val="single"/>
              </w:rPr>
            </w:pPr>
            <w:r>
              <w:t xml:space="preserve">: </w:t>
            </w:r>
            <w:fldSimple w:instr=" MERGEFIELD penguji_I ">
              <w:r w:rsidR="0058456B">
                <w:rPr>
                  <w:noProof/>
                </w:rPr>
                <w:t>Dr. Nina Siti S. Siregar, Msi</w:t>
              </w:r>
            </w:fldSimple>
          </w:p>
        </w:tc>
        <w:tc>
          <w:tcPr>
            <w:tcW w:w="2056" w:type="dxa"/>
            <w:hideMark/>
          </w:tcPr>
          <w:p w14:paraId="2228A635" w14:textId="77777777" w:rsidR="007163A2" w:rsidRDefault="007163A2">
            <w:pPr>
              <w:jc w:val="center"/>
              <w:rPr>
                <w:szCs w:val="24"/>
              </w:rPr>
            </w:pPr>
            <w:r>
              <w:t>……………..</w:t>
            </w:r>
          </w:p>
        </w:tc>
      </w:tr>
      <w:tr w:rsidR="007163A2" w14:paraId="715A4BA6" w14:textId="77777777" w:rsidTr="007163A2">
        <w:tc>
          <w:tcPr>
            <w:tcW w:w="670" w:type="dxa"/>
            <w:hideMark/>
          </w:tcPr>
          <w:p w14:paraId="3141F88E" w14:textId="77777777" w:rsidR="007163A2" w:rsidRDefault="007163A2">
            <w:pPr>
              <w:pStyle w:val="ListParagraph"/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1281" w:type="dxa"/>
            <w:hideMark/>
          </w:tcPr>
          <w:p w14:paraId="4AE9250B" w14:textId="77777777" w:rsidR="007163A2" w:rsidRDefault="007163A2">
            <w:pPr>
              <w:pStyle w:val="ListParagraph"/>
              <w:spacing w:line="360" w:lineRule="auto"/>
              <w:ind w:left="0"/>
              <w:rPr>
                <w:b/>
              </w:rPr>
            </w:pPr>
            <w:proofErr w:type="spellStart"/>
            <w:r>
              <w:t>Penguji</w:t>
            </w:r>
            <w:proofErr w:type="spellEnd"/>
            <w:r>
              <w:t xml:space="preserve"> II  </w:t>
            </w:r>
          </w:p>
        </w:tc>
        <w:tc>
          <w:tcPr>
            <w:tcW w:w="5569" w:type="dxa"/>
            <w:hideMark/>
          </w:tcPr>
          <w:p w14:paraId="6D3EFF72" w14:textId="6EDE6D1E" w:rsidR="007163A2" w:rsidRDefault="007163A2" w:rsidP="002A6114">
            <w:pPr>
              <w:pStyle w:val="ListParagraph"/>
              <w:spacing w:line="360" w:lineRule="auto"/>
              <w:ind w:left="0"/>
              <w:rPr>
                <w:u w:val="single"/>
              </w:rPr>
            </w:pPr>
            <w:r>
              <w:t xml:space="preserve">: </w:t>
            </w:r>
            <w:fldSimple w:instr=" MERGEFIELD Penguji_II ">
              <w:r w:rsidR="0058456B">
                <w:rPr>
                  <w:noProof/>
                </w:rPr>
                <w:t>Armansyah Matondang, S.Sos, M.Si</w:t>
              </w:r>
            </w:fldSimple>
          </w:p>
        </w:tc>
        <w:tc>
          <w:tcPr>
            <w:tcW w:w="2056" w:type="dxa"/>
            <w:hideMark/>
          </w:tcPr>
          <w:p w14:paraId="24DA9A33" w14:textId="77777777" w:rsidR="007163A2" w:rsidRDefault="007163A2">
            <w:pPr>
              <w:jc w:val="center"/>
              <w:rPr>
                <w:szCs w:val="24"/>
              </w:rPr>
            </w:pPr>
            <w:r>
              <w:t>……………..</w:t>
            </w:r>
          </w:p>
        </w:tc>
      </w:tr>
    </w:tbl>
    <w:p w14:paraId="30151731" w14:textId="77777777" w:rsidR="007163A2" w:rsidRDefault="007163A2" w:rsidP="007163A2">
      <w:pPr>
        <w:pStyle w:val="ListParagraph"/>
        <w:spacing w:line="360" w:lineRule="auto"/>
        <w:ind w:left="0"/>
        <w:jc w:val="both"/>
        <w:rPr>
          <w:sz w:val="26"/>
          <w:u w:val="single"/>
        </w:rPr>
      </w:pPr>
    </w:p>
    <w:p w14:paraId="34277E41" w14:textId="77777777" w:rsidR="00FE0AD0" w:rsidRDefault="00FE0AD0" w:rsidP="007163A2">
      <w:pPr>
        <w:pStyle w:val="ListParagraph"/>
        <w:ind w:left="0"/>
        <w:jc w:val="both"/>
      </w:pPr>
    </w:p>
    <w:p w14:paraId="6A235A14" w14:textId="4923AF00" w:rsidR="007163A2" w:rsidRPr="00693370" w:rsidRDefault="007163A2" w:rsidP="007163A2">
      <w:pPr>
        <w:pStyle w:val="ListParagraph"/>
        <w:ind w:left="0"/>
        <w:jc w:val="both"/>
        <w:rPr>
          <w:b/>
          <w:szCs w:val="24"/>
          <w:lang w:val="id-ID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edan</w:t>
      </w:r>
      <w:r>
        <w:rPr>
          <w:sz w:val="32"/>
        </w:rPr>
        <w:t xml:space="preserve">, </w:t>
      </w:r>
      <w:r w:rsidR="002A6114">
        <w:rPr>
          <w:szCs w:val="24"/>
        </w:rPr>
        <w:fldChar w:fldCharType="begin"/>
      </w:r>
      <w:r w:rsidR="002A6114">
        <w:rPr>
          <w:szCs w:val="24"/>
        </w:rPr>
        <w:instrText xml:space="preserve"> MERGEFIELD Tgl_Pelaksanaan </w:instrText>
      </w:r>
      <w:r w:rsidR="002A6114">
        <w:rPr>
          <w:szCs w:val="24"/>
        </w:rPr>
        <w:fldChar w:fldCharType="separate"/>
      </w:r>
      <w:r w:rsidR="0058456B" w:rsidRPr="00957507">
        <w:rPr>
          <w:noProof/>
          <w:szCs w:val="24"/>
        </w:rPr>
        <w:t>16 April 2020</w:t>
      </w:r>
      <w:r w:rsidR="002A6114">
        <w:rPr>
          <w:szCs w:val="24"/>
        </w:rPr>
        <w:fldChar w:fldCharType="end"/>
      </w:r>
    </w:p>
    <w:p w14:paraId="6943A2A1" w14:textId="5241707B" w:rsidR="007163A2" w:rsidRDefault="007163A2" w:rsidP="007163A2">
      <w:pPr>
        <w:pStyle w:val="ListParagraph"/>
        <w:ind w:left="0"/>
        <w:jc w:val="both"/>
      </w:pPr>
      <w:proofErr w:type="spellStart"/>
      <w:r>
        <w:t>Mengetahui</w:t>
      </w:r>
      <w:proofErr w:type="spellEnd"/>
      <w:r>
        <w:t>/</w:t>
      </w:r>
      <w:proofErr w:type="spellStart"/>
      <w:r>
        <w:t>Menyetujui</w:t>
      </w:r>
      <w:proofErr w:type="spellEnd"/>
      <w:r w:rsidR="00FE0AD0" w:rsidRPr="00FE0AD0">
        <w:t xml:space="preserve"> </w:t>
      </w:r>
      <w:r w:rsidR="001812B0">
        <w:tab/>
      </w:r>
      <w:r w:rsidR="001812B0">
        <w:tab/>
      </w:r>
      <w:r w:rsidR="001812B0">
        <w:tab/>
      </w:r>
      <w:r w:rsidR="001812B0">
        <w:tab/>
      </w:r>
      <w:proofErr w:type="spellStart"/>
      <w:r w:rsidR="001812B0">
        <w:t>Ketua</w:t>
      </w:r>
      <w:proofErr w:type="spellEnd"/>
      <w:r w:rsidR="001812B0">
        <w:t xml:space="preserve"> Prodi </w:t>
      </w:r>
      <w:fldSimple w:instr=" MERGEFIELD Prodi ">
        <w:r w:rsidR="0058456B">
          <w:rPr>
            <w:noProof/>
          </w:rPr>
          <w:t>Ilmu Komunikasi</w:t>
        </w:r>
      </w:fldSimple>
    </w:p>
    <w:p w14:paraId="62C2F3DF" w14:textId="77777777" w:rsidR="007163A2" w:rsidRDefault="007163A2" w:rsidP="007163A2">
      <w:pPr>
        <w:pStyle w:val="ListParagraph"/>
        <w:ind w:left="0"/>
        <w:jc w:val="both"/>
      </w:pPr>
      <w:proofErr w:type="spellStart"/>
      <w:r>
        <w:t>Dekan</w:t>
      </w:r>
      <w:proofErr w:type="spellEnd"/>
      <w: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C1295BD" w14:textId="77777777" w:rsidR="007163A2" w:rsidRDefault="007163A2" w:rsidP="007163A2">
      <w:pPr>
        <w:pStyle w:val="ListParagraph"/>
        <w:ind w:left="0"/>
        <w:jc w:val="both"/>
      </w:pPr>
    </w:p>
    <w:p w14:paraId="20076ACC" w14:textId="77777777" w:rsidR="00FE0AD0" w:rsidRDefault="00FE0AD0" w:rsidP="007163A2">
      <w:pPr>
        <w:pStyle w:val="ListParagraph"/>
        <w:ind w:left="0"/>
        <w:jc w:val="both"/>
      </w:pPr>
    </w:p>
    <w:p w14:paraId="5798E6C1" w14:textId="77777777" w:rsidR="00FE0AD0" w:rsidRDefault="00FE0AD0" w:rsidP="007163A2">
      <w:pPr>
        <w:pStyle w:val="ListParagraph"/>
        <w:ind w:left="0"/>
        <w:jc w:val="both"/>
      </w:pPr>
    </w:p>
    <w:p w14:paraId="1FD9615E" w14:textId="77777777" w:rsidR="007163A2" w:rsidRDefault="007163A2" w:rsidP="007163A2">
      <w:pPr>
        <w:pStyle w:val="ListParagraph"/>
        <w:ind w:left="0"/>
        <w:jc w:val="both"/>
      </w:pPr>
    </w:p>
    <w:p w14:paraId="71791229" w14:textId="6ABEFEF4" w:rsidR="00833C97" w:rsidRPr="00B944E7" w:rsidRDefault="00383CBF" w:rsidP="00C31C0C">
      <w:pPr>
        <w:rPr>
          <w:b/>
        </w:rPr>
      </w:pPr>
      <w:r>
        <w:rPr>
          <w:b/>
          <w:color w:val="000000"/>
          <w:lang w:val="id-ID"/>
        </w:rPr>
        <w:t>Dr. Heri Kusmanto</w:t>
      </w:r>
      <w:r w:rsidR="007163A2">
        <w:rPr>
          <w:b/>
          <w:color w:val="000000"/>
        </w:rPr>
        <w:t>, MA</w:t>
      </w:r>
      <w:r w:rsidR="007163A2">
        <w:tab/>
      </w:r>
      <w:r w:rsidR="007163A2">
        <w:tab/>
      </w:r>
      <w:r w:rsidR="007163A2">
        <w:tab/>
      </w:r>
      <w:r>
        <w:rPr>
          <w:lang w:val="id-ID"/>
        </w:rPr>
        <w:tab/>
      </w:r>
      <w:r w:rsidR="00A90454">
        <w:rPr>
          <w:b/>
        </w:rPr>
        <w:fldChar w:fldCharType="begin"/>
      </w:r>
      <w:r w:rsidR="00A90454">
        <w:rPr>
          <w:b/>
        </w:rPr>
        <w:instrText xml:space="preserve"> MERGEFIELD Kepala_Prodi </w:instrText>
      </w:r>
      <w:r w:rsidR="00A90454">
        <w:rPr>
          <w:b/>
        </w:rPr>
        <w:fldChar w:fldCharType="separate"/>
      </w:r>
      <w:r w:rsidR="0058456B" w:rsidRPr="00957507">
        <w:rPr>
          <w:b/>
          <w:noProof/>
        </w:rPr>
        <w:t>Ilma Saakinah Tamsil, M.Comm</w:t>
      </w:r>
      <w:r w:rsidR="00A90454">
        <w:rPr>
          <w:b/>
        </w:rPr>
        <w:fldChar w:fldCharType="end"/>
      </w:r>
    </w:p>
    <w:p w14:paraId="4CBAA5E1" w14:textId="77777777" w:rsidR="007163A2" w:rsidRDefault="007163A2" w:rsidP="007163A2"/>
    <w:p w14:paraId="2F7A93AA" w14:textId="77777777" w:rsidR="00833C97" w:rsidRDefault="00833C97" w:rsidP="007163A2">
      <w:pPr>
        <w:rPr>
          <w:b/>
        </w:rPr>
      </w:pPr>
    </w:p>
    <w:p w14:paraId="0C7F9BF4" w14:textId="77777777" w:rsidR="007163A2" w:rsidRDefault="007163A2" w:rsidP="007163A2">
      <w:pPr>
        <w:rPr>
          <w:b/>
        </w:rPr>
      </w:pPr>
      <w:bookmarkStart w:id="0" w:name="_GoBack"/>
      <w:bookmarkEnd w:id="0"/>
    </w:p>
    <w:p w14:paraId="168EA627" w14:textId="77777777" w:rsidR="00BE733E" w:rsidRPr="007163A2" w:rsidRDefault="00BE733E" w:rsidP="007163A2"/>
    <w:sectPr w:rsidR="00BE733E" w:rsidRPr="007163A2" w:rsidSect="00C87187">
      <w:headerReference w:type="default" r:id="rId8"/>
      <w:pgSz w:w="12242" w:h="20163" w:code="5"/>
      <w:pgMar w:top="2410" w:right="1185" w:bottom="1440" w:left="1701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C64B" w14:textId="77777777" w:rsidR="00D8422A" w:rsidRDefault="00D8422A" w:rsidP="002B5289">
      <w:r>
        <w:separator/>
      </w:r>
    </w:p>
  </w:endnote>
  <w:endnote w:type="continuationSeparator" w:id="0">
    <w:p w14:paraId="4AFF2791" w14:textId="77777777" w:rsidR="00D8422A" w:rsidRDefault="00D8422A" w:rsidP="002B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947B2" w14:textId="77777777" w:rsidR="00D8422A" w:rsidRDefault="00D8422A" w:rsidP="002B5289">
      <w:r>
        <w:separator/>
      </w:r>
    </w:p>
  </w:footnote>
  <w:footnote w:type="continuationSeparator" w:id="0">
    <w:p w14:paraId="240B4AF2" w14:textId="77777777" w:rsidR="00D8422A" w:rsidRDefault="00D8422A" w:rsidP="002B5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EC2D0" w14:textId="77777777" w:rsidR="00D8422A" w:rsidRPr="002B5289" w:rsidRDefault="00D8422A" w:rsidP="002B5289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6E3116D" wp14:editId="5020461B">
              <wp:simplePos x="0" y="0"/>
              <wp:positionH relativeFrom="column">
                <wp:posOffset>-281305</wp:posOffset>
              </wp:positionH>
              <wp:positionV relativeFrom="paragraph">
                <wp:posOffset>1145539</wp:posOffset>
              </wp:positionV>
              <wp:extent cx="6867525" cy="0"/>
              <wp:effectExtent l="0" t="19050" r="9525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ln w="3810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57602B" id="Straight Connector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2.15pt,90.2pt" to="518.6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872AEAAPUDAAAOAAAAZHJzL2Uyb0RvYy54bWysU02P2yAQvVfqf0DcG9up1o2sOHvIqr2s&#10;2qjZ/gAWQ4wCDAIaO/++A469/VJVVb0gw8ybee/NeHs/Gk0uwgcFtqXVqqREWA6dsqeWfnl6/2ZD&#10;SYjMdkyDFS29ikDvd69fbQfXiDX0oDvhCRaxoRlcS/sYXVMUgffCsLACJywGJXjDIl79qeg8G7C6&#10;0cW6LOtiAN85D1yEgK8PU5Ducn0pBY+fpAwiEt1S5Bbz6fP5nM5it2XNyTPXK36jwf6BhWHKYtOl&#10;1AOLjHz16pdSRnEPAWRccTAFSKm4yBpQTVX+pObYMyeyFjQnuMWm8P/K8o+Xgyeqa2lNiWUGR3SM&#10;nqlTH8kerEUDwZM6+TS40GD63h58UspHe3SPwM8BY8UPwXQJbkobpTcpHaWSMft+XXwXYyQcH+tN&#10;/e5ufUcJn2MFa2ag8yF+EGBI+mipVjZZwhp2eQwxtWbNnJKetSVDS99uqhLHzY1DZRFne37qcUIz&#10;04lcphmvWky4z0KiEUinyvXzCoq99uTCcHm6c5XhqQNmJohUWi+g8s+gW26CibyWfwtcsnNHsHEB&#10;GmXB/65rHGeqcsq/zSdMWpPsZ+iuBz/bgbuVfbz9B2l5v79n+MvfuvsGAAD//wMAUEsDBBQABgAI&#10;AAAAIQA/09VN4AAAAAwBAAAPAAAAZHJzL2Rvd25yZXYueG1sTI/LbsIwEEX3SPyDNUjdILCBiEZp&#10;HISQumLBo7A38TRJa4+j2EDar6+RKrXLmXt050y+6q1hN+x840jCbCqAIZVON1RJOL29TlJgPijS&#10;yjhCCV/oYVUMB7nKtLvTAW/HULFYQj5TEuoQ2oxzX9ZolZ+6Film766zKsSxq7ju1D2WW8PnQiy5&#10;VQ3FC7VqcVNj+Xm8Wgne9Lvxefu9/yhtejpvl/vxrlpL+TTq1y/AAvbhD4aHflSHIjpd3JW0Z0bC&#10;JEkWEY1BKhJgD0IsnufALr8rXuT8/xPFDwAAAP//AwBQSwECLQAUAAYACAAAACEAtoM4kv4AAADh&#10;AQAAEwAAAAAAAAAAAAAAAAAAAAAAW0NvbnRlbnRfVHlwZXNdLnhtbFBLAQItABQABgAIAAAAIQA4&#10;/SH/1gAAAJQBAAALAAAAAAAAAAAAAAAAAC8BAABfcmVscy8ucmVsc1BLAQItABQABgAIAAAAIQDz&#10;DC872AEAAPUDAAAOAAAAAAAAAAAAAAAAAC4CAABkcnMvZTJvRG9jLnhtbFBLAQItABQABgAIAAAA&#10;IQA/09VN4AAAAAwBAAAPAAAAAAAAAAAAAAAAADIEAABkcnMvZG93bnJldi54bWxQSwUGAAAAAAQA&#10;BADzAAAAPwUAAAAA&#10;" strokecolor="black [3040]" strokeweight="3pt">
              <v:stroke linestyle="thickThin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2E6CE7" wp14:editId="6D148D64">
              <wp:simplePos x="0" y="0"/>
              <wp:positionH relativeFrom="column">
                <wp:posOffset>602615</wp:posOffset>
              </wp:positionH>
              <wp:positionV relativeFrom="paragraph">
                <wp:posOffset>383540</wp:posOffset>
              </wp:positionV>
              <wp:extent cx="5983605" cy="721360"/>
              <wp:effectExtent l="0" t="0" r="0" b="25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C746BC" w14:textId="77777777" w:rsidR="00D8422A" w:rsidRPr="00513944" w:rsidRDefault="00D8422A" w:rsidP="00F04984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14:paraId="73F175EE" w14:textId="77777777" w:rsidR="00D8422A" w:rsidRPr="0011033A" w:rsidRDefault="00D8422A" w:rsidP="00F04984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/Jalan PBSI </w:t>
                          </w:r>
                          <w:proofErr w:type="spellStart"/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14:paraId="11463149" w14:textId="77777777" w:rsidR="00D8422A" w:rsidRPr="0011033A" w:rsidRDefault="00D8422A" w:rsidP="002B5289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, Fax. (061) 8226331 Medan 20122</w:t>
                          </w:r>
                        </w:p>
                        <w:p w14:paraId="4CDD80E1" w14:textId="77777777" w:rsidR="00D8422A" w:rsidRPr="0011033A" w:rsidRDefault="00D8422A" w:rsidP="002B5289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 w:cs="Times New Roman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2E6C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.45pt;margin-top:30.2pt;width:471.15pt;height:5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p8XCgIAAPIDAAAOAAAAZHJzL2Uyb0RvYy54bWysU9tu2zAMfR+wfxD0vtjxkjYxohRduw4D&#10;ugvQ7gMUWY6FSaImKbGzry8lp2nQvg3zgyGK5CHPIbW6Gowme+mDAsvodFJSIq2ARtkto78e7z4s&#10;KAmR24ZrsJLRgwz0av3+3ap3taygA91ITxDEhrp3jHYxurooguik4WECTlp0tuANj2j6bdF43iO6&#10;0UVVlhdFD75xHoQMAW9vRyddZ/y2lSL+aNsgI9GMYm8x/33+b9K/WK94vfXcdUoc2+D/0IXhymLR&#10;E9Qtj5zsvHoDZZTwEKCNEwGmgLZVQmYOyGZavmLz0HEnMxcUJ7iTTOH/wYrv+5+eqIbRGSWWGxzR&#10;oxwi+QQDqZI6vQs1Bj04DIsDXuOUM9Pg7kH8DsTCTcftVl57D30neYPdTVNmcZY64oQEsum/QYNl&#10;+C5CBhpab5J0KAZBdJzS4TSZ1IrAy/ly8fGinFMi0HdZTdHIJXj9nO18iF8kGJIOjHqcfEbn+/sQ&#10;Uze8fg5JxSzcKa3z9LUlPaPLeTXPCWceoyIup1aG0UWZvnFdEsnPtsnJkSs9nrGAtkfWiehIOQ6b&#10;AQOTFBtoDsjfw7iE+Gjw0IH/S0mPC8ho+LPjXlKiv1rUcDmdzdLGZmM2v6zQ8OeezbmHW4FQjEZK&#10;xuNNzFs+cr1GrVuVZXjp5NgrLlZW5/gI0uae2znq5amunwAAAP//AwBQSwMEFAAGAAgAAAAhADJF&#10;QVzeAAAACgEAAA8AAABkcnMvZG93bnJldi54bWxMj8FOwzAQRO9I/IO1SNyoTQltk8apEIgrVQtU&#10;6s2Nt0lEvI5itwl/3+0JbrOa0czbfDW6VpyxD40nDY8TBQKp9LahSsPX5/vDAkSIhqxpPaGGXwyw&#10;Km5vcpNZP9AGz9tYCS6hkBkNdYxdJmUoa3QmTHyHxN7R985EPvtK2t4MXO5aOVVqJp1piBdq0+Fr&#10;jeXP9uQ0fH8c97tEras399wNflSSXCq1vr8bX5YgIo7xLwxXfEaHgpkO/kQ2iFZDmqSc1DBTCYir&#10;r57mUxAHVvNEgSxy+f+F4gIAAP//AwBQSwECLQAUAAYACAAAACEAtoM4kv4AAADhAQAAEwAAAAAA&#10;AAAAAAAAAAAAAAAAW0NvbnRlbnRfVHlwZXNdLnhtbFBLAQItABQABgAIAAAAIQA4/SH/1gAAAJQB&#10;AAALAAAAAAAAAAAAAAAAAC8BAABfcmVscy8ucmVsc1BLAQItABQABgAIAAAAIQBXnp8XCgIAAPID&#10;AAAOAAAAAAAAAAAAAAAAAC4CAABkcnMvZTJvRG9jLnhtbFBLAQItABQABgAIAAAAIQAyRUFc3gAA&#10;AAoBAAAPAAAAAAAAAAAAAAAAAGQEAABkcnMvZG93bnJldi54bWxQSwUGAAAAAAQABADzAAAAbwUA&#10;AAAA&#10;" filled="f" stroked="f">
              <v:textbox>
                <w:txbxContent>
                  <w:p w14:paraId="2CC746BC" w14:textId="77777777" w:rsidR="00D8422A" w:rsidRPr="00513944" w:rsidRDefault="00D8422A" w:rsidP="00F04984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14:paraId="73F175EE" w14:textId="77777777" w:rsidR="00D8422A" w:rsidRPr="0011033A" w:rsidRDefault="00D8422A" w:rsidP="00F04984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 xml:space="preserve">/Jalan PBSI </w:t>
                    </w:r>
                    <w:proofErr w:type="spellStart"/>
                    <w:r>
                      <w:rPr>
                        <w:rFonts w:ascii="Arial Narrow" w:hAnsi="Arial Narrow" w:cs="Times New Roman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 w:cs="Times New Roman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(061) 7366878, 7360168, 7364348, 7366781, Fax.(061) 7366998 Medan 20223</w:t>
                    </w:r>
                  </w:p>
                  <w:p w14:paraId="11463149" w14:textId="77777777" w:rsidR="00D8422A" w:rsidRPr="0011033A" w:rsidRDefault="00D8422A" w:rsidP="002B5289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, Fax. (061) 8226331 Medan 20122</w:t>
                    </w:r>
                  </w:p>
                  <w:p w14:paraId="4CDD80E1" w14:textId="77777777" w:rsidR="00D8422A" w:rsidRPr="0011033A" w:rsidRDefault="00D8422A" w:rsidP="002B5289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 w:cs="Times New Roman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8812D5D" wp14:editId="1EB62DB7">
          <wp:simplePos x="0" y="0"/>
          <wp:positionH relativeFrom="column">
            <wp:posOffset>-429260</wp:posOffset>
          </wp:positionH>
          <wp:positionV relativeFrom="paragraph">
            <wp:posOffset>-31445</wp:posOffset>
          </wp:positionV>
          <wp:extent cx="1082040" cy="1085850"/>
          <wp:effectExtent l="0" t="0" r="381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W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0492A8" wp14:editId="207B1452">
              <wp:simplePos x="0" y="0"/>
              <wp:positionH relativeFrom="column">
                <wp:posOffset>544195</wp:posOffset>
              </wp:positionH>
              <wp:positionV relativeFrom="paragraph">
                <wp:posOffset>-7620</wp:posOffset>
              </wp:positionV>
              <wp:extent cx="6042025" cy="51562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AF38E9" w14:textId="77777777" w:rsidR="00D8422A" w:rsidRPr="00F04984" w:rsidRDefault="00D8422A" w:rsidP="002B5289">
                          <w:pPr>
                            <w:jc w:val="center"/>
                            <w:rPr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0492A8" id="_x0000_s1027" type="#_x0000_t202" style="position:absolute;margin-left:42.85pt;margin-top:-.6pt;width:475.75pt;height:4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11DQIAAPsDAAAOAAAAZHJzL2Uyb0RvYy54bWysU9tuGyEQfa/Uf0C817ve2k6yMo7SpKkq&#10;pRcp6QewLOtFBYYC9q779R1Yx7HSt6o8IGBmzsw5M6yvR6PJXvqgwDI6n5WUSCugVXbL6I+n+3eX&#10;lITIbcs1WMnoQQZ6vXn7Zj24WlbQg26lJwhiQz04RvsYXV0UQfTS8DADJy0aO/CGR7z6bdF6PiC6&#10;0UVVlqtiAN86D0KGgK93k5FuMn7XSRG/dV2QkWhGsbaYd5/3Ju3FZs3rreeuV+JYBv+HKgxXFpOe&#10;oO545GTn1V9QRgkPAbo4E2AK6DolZOaAbOblKzaPPXcyc0FxgjvJFP4frPi6/+6Jahl9X15QYrnB&#10;Jj3JMZIPMJIq6TO4UKPbo0PHOOIz9jlzDe4BxM9ALNz23G7ljfcw9JK3WN88RRZnoRNOSCDN8AVa&#10;TMN3ETLQ2HmTxEM5CKJjnw6n3qRSBD6uykVVVktKBNqW8+Wqys0reP0c7XyInyQYkg6Meux9Ruf7&#10;hxBTNbx+dknJLNwrrXP/tSUDo1dLhH9lMSrieGplGL0s05oGJpH8aNscHLnS0xkTaHtknYhOlOPY&#10;jFngLElSpIH2gDJ4mKYRfw8eevC/KRlwEhkNv3bcS0r0Z4tSXs0XizS6+bJYXiBx4s8tzbmFW4FQ&#10;jEZKpuNtzOM+EbtByTuV1Xip5FgyTlgW6fgb0gif37PXy5/d/AEAAP//AwBQSwMEFAAGAAgAAAAh&#10;AMq54h3cAAAACQEAAA8AAABkcnMvZG93bnJldi54bWxMj8FOwzAMhu9IvENkJG5bssHYKHUnBOIK&#10;YsCk3bLGaysap2qytbw93glutr5fvz/n69G36kR9bAIjzKYGFHEZXMMVwufHy2QFKibLzraBCeGH&#10;IqyLy4vcZi4M/E6nTaqUlHDMLEKdUpdpHcuavI3T0BELO4Te2yRrX2nX20HKfavnxtxpbxuWC7Xt&#10;6Kmm8ntz9Ahfr4fd9ta8Vc9+0Q1hNJr9vUa8vhofH0AlGtNfGM76og6FOO3DkV1ULcJqsZQkwmQ2&#10;B3Xm5mYp016IMaCLXP//oPgFAAD//wMAUEsBAi0AFAAGAAgAAAAhALaDOJL+AAAA4QEAABMAAAAA&#10;AAAAAAAAAAAAAAAAAFtDb250ZW50X1R5cGVzXS54bWxQSwECLQAUAAYACAAAACEAOP0h/9YAAACU&#10;AQAACwAAAAAAAAAAAAAAAAAvAQAAX3JlbHMvLnJlbHNQSwECLQAUAAYACAAAACEAA5DddQ0CAAD7&#10;AwAADgAAAAAAAAAAAAAAAAAuAgAAZHJzL2Uyb0RvYy54bWxQSwECLQAUAAYACAAAACEAyrniHdwA&#10;AAAJAQAADwAAAAAAAAAAAAAAAABnBAAAZHJzL2Rvd25yZXYueG1sUEsFBgAAAAAEAAQA8wAAAHAF&#10;AAAAAA==&#10;" filled="f" stroked="f">
              <v:textbox>
                <w:txbxContent>
                  <w:p w14:paraId="47AF38E9" w14:textId="77777777" w:rsidR="00D8422A" w:rsidRPr="00F04984" w:rsidRDefault="00D8422A" w:rsidP="002B5289">
                    <w:pPr>
                      <w:jc w:val="center"/>
                      <w:rPr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5B21"/>
    <w:multiLevelType w:val="hybridMultilevel"/>
    <w:tmpl w:val="FFAAC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325EA"/>
    <w:multiLevelType w:val="hybridMultilevel"/>
    <w:tmpl w:val="73949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65B4A"/>
    <w:multiLevelType w:val="hybridMultilevel"/>
    <w:tmpl w:val="5F2CB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32370"/>
    <w:multiLevelType w:val="hybridMultilevel"/>
    <w:tmpl w:val="8F58BA9A"/>
    <w:lvl w:ilvl="0" w:tplc="7D721B02">
      <w:start w:val="4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02072D"/>
    <w:multiLevelType w:val="hybridMultilevel"/>
    <w:tmpl w:val="343C6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05E82"/>
    <w:multiLevelType w:val="hybridMultilevel"/>
    <w:tmpl w:val="73002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C587B"/>
    <w:multiLevelType w:val="hybridMultilevel"/>
    <w:tmpl w:val="B0E6D530"/>
    <w:lvl w:ilvl="0" w:tplc="89CE4606">
      <w:start w:val="1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7" w15:restartNumberingAfterBreak="0">
    <w:nsid w:val="51DB7306"/>
    <w:multiLevelType w:val="hybridMultilevel"/>
    <w:tmpl w:val="9A2043BC"/>
    <w:lvl w:ilvl="0" w:tplc="E5E2B2E6">
      <w:start w:val="1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8" w15:restartNumberingAfterBreak="0">
    <w:nsid w:val="5305233C"/>
    <w:multiLevelType w:val="hybridMultilevel"/>
    <w:tmpl w:val="DDD23F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D11D0"/>
    <w:multiLevelType w:val="hybridMultilevel"/>
    <w:tmpl w:val="F5AEDFB0"/>
    <w:lvl w:ilvl="0" w:tplc="1DCEF216">
      <w:start w:val="1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0" w15:restartNumberingAfterBreak="0">
    <w:nsid w:val="65A70AA1"/>
    <w:multiLevelType w:val="hybridMultilevel"/>
    <w:tmpl w:val="C74C4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7"/>
  </w:num>
  <w:num w:numId="5">
    <w:abstractNumId w:val="10"/>
  </w:num>
  <w:num w:numId="6">
    <w:abstractNumId w:val="1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kerja\zizi\SEMINAR NEW\DCC5200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Sidak Skripsi$'`"/>
    <w:viewMergedData/>
    <w:activeRecord w:val="131"/>
    <w:odso>
      <w:udl w:val="Provider=Microsoft.ACE.OLEDB.12.0;User ID=Admin;Data Source=D:\kerja\zizi\SEMINAR NEW\DCC5200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Sidak Skripsi$'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346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639"/>
    <w:rsid w:val="000017F7"/>
    <w:rsid w:val="00004C60"/>
    <w:rsid w:val="000138F3"/>
    <w:rsid w:val="00013DD0"/>
    <w:rsid w:val="00024A11"/>
    <w:rsid w:val="00030246"/>
    <w:rsid w:val="00036BF7"/>
    <w:rsid w:val="000471E6"/>
    <w:rsid w:val="0005327F"/>
    <w:rsid w:val="00057667"/>
    <w:rsid w:val="00071FC9"/>
    <w:rsid w:val="00073E97"/>
    <w:rsid w:val="00080482"/>
    <w:rsid w:val="00081507"/>
    <w:rsid w:val="00083236"/>
    <w:rsid w:val="000848F8"/>
    <w:rsid w:val="00087804"/>
    <w:rsid w:val="000A24A6"/>
    <w:rsid w:val="000A3587"/>
    <w:rsid w:val="000A4886"/>
    <w:rsid w:val="000B611A"/>
    <w:rsid w:val="000B7782"/>
    <w:rsid w:val="000C05DA"/>
    <w:rsid w:val="000C1634"/>
    <w:rsid w:val="000E0CFB"/>
    <w:rsid w:val="000E2596"/>
    <w:rsid w:val="000E52FD"/>
    <w:rsid w:val="000F1701"/>
    <w:rsid w:val="000F3444"/>
    <w:rsid w:val="0011033A"/>
    <w:rsid w:val="00113492"/>
    <w:rsid w:val="0012620B"/>
    <w:rsid w:val="001269CD"/>
    <w:rsid w:val="00127441"/>
    <w:rsid w:val="00136C89"/>
    <w:rsid w:val="00142A7B"/>
    <w:rsid w:val="00147D86"/>
    <w:rsid w:val="00161D68"/>
    <w:rsid w:val="001630EB"/>
    <w:rsid w:val="00163629"/>
    <w:rsid w:val="00166A14"/>
    <w:rsid w:val="001773F1"/>
    <w:rsid w:val="001812B0"/>
    <w:rsid w:val="001813C3"/>
    <w:rsid w:val="00187DF9"/>
    <w:rsid w:val="00191F42"/>
    <w:rsid w:val="00192728"/>
    <w:rsid w:val="00196719"/>
    <w:rsid w:val="001A0673"/>
    <w:rsid w:val="001A134C"/>
    <w:rsid w:val="001B52D0"/>
    <w:rsid w:val="001C0D53"/>
    <w:rsid w:val="001C1831"/>
    <w:rsid w:val="001D669C"/>
    <w:rsid w:val="001E7BC6"/>
    <w:rsid w:val="00201ABE"/>
    <w:rsid w:val="00213783"/>
    <w:rsid w:val="00213C14"/>
    <w:rsid w:val="00225CFA"/>
    <w:rsid w:val="002332C6"/>
    <w:rsid w:val="00233484"/>
    <w:rsid w:val="002335CA"/>
    <w:rsid w:val="00234AA4"/>
    <w:rsid w:val="00234D80"/>
    <w:rsid w:val="002417D1"/>
    <w:rsid w:val="002428A8"/>
    <w:rsid w:val="00251739"/>
    <w:rsid w:val="00253FBC"/>
    <w:rsid w:val="00254A3A"/>
    <w:rsid w:val="00255B8F"/>
    <w:rsid w:val="002808B9"/>
    <w:rsid w:val="00280E07"/>
    <w:rsid w:val="0029548F"/>
    <w:rsid w:val="002A517D"/>
    <w:rsid w:val="002A5BD3"/>
    <w:rsid w:val="002A6114"/>
    <w:rsid w:val="002A6251"/>
    <w:rsid w:val="002B5289"/>
    <w:rsid w:val="002B7176"/>
    <w:rsid w:val="002C29B7"/>
    <w:rsid w:val="002C71D5"/>
    <w:rsid w:val="002D1ED0"/>
    <w:rsid w:val="002E3289"/>
    <w:rsid w:val="002E725A"/>
    <w:rsid w:val="002F395F"/>
    <w:rsid w:val="002F7E39"/>
    <w:rsid w:val="0030427A"/>
    <w:rsid w:val="00307F2D"/>
    <w:rsid w:val="003102B6"/>
    <w:rsid w:val="00312EA4"/>
    <w:rsid w:val="00312FB9"/>
    <w:rsid w:val="00314187"/>
    <w:rsid w:val="003159FE"/>
    <w:rsid w:val="003232E7"/>
    <w:rsid w:val="00327465"/>
    <w:rsid w:val="00327784"/>
    <w:rsid w:val="003344C2"/>
    <w:rsid w:val="003369D8"/>
    <w:rsid w:val="00344293"/>
    <w:rsid w:val="0035147D"/>
    <w:rsid w:val="00351598"/>
    <w:rsid w:val="00357621"/>
    <w:rsid w:val="003642C4"/>
    <w:rsid w:val="00367DB4"/>
    <w:rsid w:val="00374005"/>
    <w:rsid w:val="00377603"/>
    <w:rsid w:val="00383CBF"/>
    <w:rsid w:val="003843C2"/>
    <w:rsid w:val="003855A6"/>
    <w:rsid w:val="00395CD1"/>
    <w:rsid w:val="003A026B"/>
    <w:rsid w:val="003A0D81"/>
    <w:rsid w:val="003A1A10"/>
    <w:rsid w:val="003A1DC9"/>
    <w:rsid w:val="003A5421"/>
    <w:rsid w:val="003B10FE"/>
    <w:rsid w:val="003B3624"/>
    <w:rsid w:val="003B453A"/>
    <w:rsid w:val="003C5639"/>
    <w:rsid w:val="003D099F"/>
    <w:rsid w:val="003D0C15"/>
    <w:rsid w:val="003D4A04"/>
    <w:rsid w:val="003D6199"/>
    <w:rsid w:val="003F0E32"/>
    <w:rsid w:val="00406F8A"/>
    <w:rsid w:val="00413BAC"/>
    <w:rsid w:val="00416771"/>
    <w:rsid w:val="00434CBD"/>
    <w:rsid w:val="004359E7"/>
    <w:rsid w:val="004470F6"/>
    <w:rsid w:val="00450C5F"/>
    <w:rsid w:val="0045302D"/>
    <w:rsid w:val="004535B5"/>
    <w:rsid w:val="004723A7"/>
    <w:rsid w:val="004724E6"/>
    <w:rsid w:val="0047433B"/>
    <w:rsid w:val="00474ABF"/>
    <w:rsid w:val="00485077"/>
    <w:rsid w:val="0048578B"/>
    <w:rsid w:val="004B0A1F"/>
    <w:rsid w:val="004B1B8E"/>
    <w:rsid w:val="004C06AF"/>
    <w:rsid w:val="004C42BB"/>
    <w:rsid w:val="004D4A5F"/>
    <w:rsid w:val="004E09A4"/>
    <w:rsid w:val="004E3D55"/>
    <w:rsid w:val="004E5E0D"/>
    <w:rsid w:val="004E667B"/>
    <w:rsid w:val="004F333C"/>
    <w:rsid w:val="00506001"/>
    <w:rsid w:val="00513944"/>
    <w:rsid w:val="00527274"/>
    <w:rsid w:val="00532394"/>
    <w:rsid w:val="005328FE"/>
    <w:rsid w:val="005447AA"/>
    <w:rsid w:val="0055039E"/>
    <w:rsid w:val="00552F3B"/>
    <w:rsid w:val="00566C8C"/>
    <w:rsid w:val="00581B43"/>
    <w:rsid w:val="0058456B"/>
    <w:rsid w:val="005863F0"/>
    <w:rsid w:val="00594026"/>
    <w:rsid w:val="005C64EC"/>
    <w:rsid w:val="005C796B"/>
    <w:rsid w:val="005D6707"/>
    <w:rsid w:val="005E1AA5"/>
    <w:rsid w:val="005E7CDB"/>
    <w:rsid w:val="005F08D1"/>
    <w:rsid w:val="005F578A"/>
    <w:rsid w:val="00603208"/>
    <w:rsid w:val="00606E8A"/>
    <w:rsid w:val="00612E26"/>
    <w:rsid w:val="00614AD8"/>
    <w:rsid w:val="006230FA"/>
    <w:rsid w:val="006231E7"/>
    <w:rsid w:val="00634292"/>
    <w:rsid w:val="00640FD7"/>
    <w:rsid w:val="00647346"/>
    <w:rsid w:val="00647B15"/>
    <w:rsid w:val="0065278E"/>
    <w:rsid w:val="00656B2A"/>
    <w:rsid w:val="006807F0"/>
    <w:rsid w:val="0069293D"/>
    <w:rsid w:val="00693370"/>
    <w:rsid w:val="00695F5D"/>
    <w:rsid w:val="006A2353"/>
    <w:rsid w:val="006A2A28"/>
    <w:rsid w:val="006A7472"/>
    <w:rsid w:val="006B0454"/>
    <w:rsid w:val="006B1857"/>
    <w:rsid w:val="006B386E"/>
    <w:rsid w:val="006B7FED"/>
    <w:rsid w:val="006C0A0D"/>
    <w:rsid w:val="006C7078"/>
    <w:rsid w:val="006D1011"/>
    <w:rsid w:val="006D61FD"/>
    <w:rsid w:val="006D7799"/>
    <w:rsid w:val="006E1CAC"/>
    <w:rsid w:val="006E1F73"/>
    <w:rsid w:val="006E2A02"/>
    <w:rsid w:val="006F08B9"/>
    <w:rsid w:val="006F23CB"/>
    <w:rsid w:val="00703A16"/>
    <w:rsid w:val="00704E34"/>
    <w:rsid w:val="00705492"/>
    <w:rsid w:val="00706414"/>
    <w:rsid w:val="007126D6"/>
    <w:rsid w:val="00712B21"/>
    <w:rsid w:val="007163A2"/>
    <w:rsid w:val="007175EF"/>
    <w:rsid w:val="0073149C"/>
    <w:rsid w:val="0073169D"/>
    <w:rsid w:val="007332E2"/>
    <w:rsid w:val="0074383C"/>
    <w:rsid w:val="007508C1"/>
    <w:rsid w:val="00751E07"/>
    <w:rsid w:val="007664BC"/>
    <w:rsid w:val="007711F6"/>
    <w:rsid w:val="00773917"/>
    <w:rsid w:val="00773D18"/>
    <w:rsid w:val="00777AE9"/>
    <w:rsid w:val="00790E00"/>
    <w:rsid w:val="007A711C"/>
    <w:rsid w:val="007C0526"/>
    <w:rsid w:val="007C2915"/>
    <w:rsid w:val="007C3652"/>
    <w:rsid w:val="007C78EC"/>
    <w:rsid w:val="007E29E3"/>
    <w:rsid w:val="007F21D0"/>
    <w:rsid w:val="007F2C9C"/>
    <w:rsid w:val="007F2EF2"/>
    <w:rsid w:val="007F6F3D"/>
    <w:rsid w:val="00810761"/>
    <w:rsid w:val="008149B1"/>
    <w:rsid w:val="00814A63"/>
    <w:rsid w:val="00816AD2"/>
    <w:rsid w:val="00820722"/>
    <w:rsid w:val="00821DF4"/>
    <w:rsid w:val="00825914"/>
    <w:rsid w:val="00833C97"/>
    <w:rsid w:val="0083663F"/>
    <w:rsid w:val="0083739B"/>
    <w:rsid w:val="00845A26"/>
    <w:rsid w:val="00864B26"/>
    <w:rsid w:val="00865941"/>
    <w:rsid w:val="00875BF0"/>
    <w:rsid w:val="00883543"/>
    <w:rsid w:val="008936C8"/>
    <w:rsid w:val="008A022B"/>
    <w:rsid w:val="008A149A"/>
    <w:rsid w:val="008A6337"/>
    <w:rsid w:val="008B3904"/>
    <w:rsid w:val="008C1823"/>
    <w:rsid w:val="008C5ACA"/>
    <w:rsid w:val="008D04DC"/>
    <w:rsid w:val="008D1C19"/>
    <w:rsid w:val="008D1F52"/>
    <w:rsid w:val="008D61FC"/>
    <w:rsid w:val="008D674F"/>
    <w:rsid w:val="008D743C"/>
    <w:rsid w:val="008E035E"/>
    <w:rsid w:val="008E7DB3"/>
    <w:rsid w:val="008F0797"/>
    <w:rsid w:val="008F3A56"/>
    <w:rsid w:val="008F49F4"/>
    <w:rsid w:val="008F4F59"/>
    <w:rsid w:val="00901019"/>
    <w:rsid w:val="00903F0F"/>
    <w:rsid w:val="009049A9"/>
    <w:rsid w:val="00906C8B"/>
    <w:rsid w:val="00915C20"/>
    <w:rsid w:val="00916325"/>
    <w:rsid w:val="00916CCC"/>
    <w:rsid w:val="00921356"/>
    <w:rsid w:val="00941CEC"/>
    <w:rsid w:val="00944973"/>
    <w:rsid w:val="00956A5D"/>
    <w:rsid w:val="0096191C"/>
    <w:rsid w:val="00962B8E"/>
    <w:rsid w:val="00963DF4"/>
    <w:rsid w:val="00967366"/>
    <w:rsid w:val="00977718"/>
    <w:rsid w:val="009872B0"/>
    <w:rsid w:val="009960EC"/>
    <w:rsid w:val="00996788"/>
    <w:rsid w:val="009B2DF7"/>
    <w:rsid w:val="009C3482"/>
    <w:rsid w:val="009C6726"/>
    <w:rsid w:val="009D3828"/>
    <w:rsid w:val="009D560A"/>
    <w:rsid w:val="009E05DB"/>
    <w:rsid w:val="009E0C53"/>
    <w:rsid w:val="009E5697"/>
    <w:rsid w:val="009F7F97"/>
    <w:rsid w:val="00A10852"/>
    <w:rsid w:val="00A1316A"/>
    <w:rsid w:val="00A132D9"/>
    <w:rsid w:val="00A24E99"/>
    <w:rsid w:val="00A5293F"/>
    <w:rsid w:val="00A56F50"/>
    <w:rsid w:val="00A5741E"/>
    <w:rsid w:val="00A60513"/>
    <w:rsid w:val="00A6300E"/>
    <w:rsid w:val="00A71FC0"/>
    <w:rsid w:val="00A731B7"/>
    <w:rsid w:val="00A769D1"/>
    <w:rsid w:val="00A77D33"/>
    <w:rsid w:val="00A81735"/>
    <w:rsid w:val="00A841BE"/>
    <w:rsid w:val="00A90454"/>
    <w:rsid w:val="00A92287"/>
    <w:rsid w:val="00A95B83"/>
    <w:rsid w:val="00A95DA8"/>
    <w:rsid w:val="00AA0407"/>
    <w:rsid w:val="00AB3137"/>
    <w:rsid w:val="00AB680E"/>
    <w:rsid w:val="00AB6DB6"/>
    <w:rsid w:val="00AC71AB"/>
    <w:rsid w:val="00AD30C5"/>
    <w:rsid w:val="00AD32AF"/>
    <w:rsid w:val="00AD62DC"/>
    <w:rsid w:val="00AE06B1"/>
    <w:rsid w:val="00AE1FFD"/>
    <w:rsid w:val="00AE5F18"/>
    <w:rsid w:val="00AF0F7C"/>
    <w:rsid w:val="00AF153B"/>
    <w:rsid w:val="00B00BB9"/>
    <w:rsid w:val="00B06264"/>
    <w:rsid w:val="00B10A3F"/>
    <w:rsid w:val="00B23CF7"/>
    <w:rsid w:val="00B3329D"/>
    <w:rsid w:val="00B458B4"/>
    <w:rsid w:val="00B479CF"/>
    <w:rsid w:val="00B539C3"/>
    <w:rsid w:val="00B54BA7"/>
    <w:rsid w:val="00B554D5"/>
    <w:rsid w:val="00B611C0"/>
    <w:rsid w:val="00B61A3C"/>
    <w:rsid w:val="00B701AE"/>
    <w:rsid w:val="00B772F2"/>
    <w:rsid w:val="00B81720"/>
    <w:rsid w:val="00B85397"/>
    <w:rsid w:val="00B86AE6"/>
    <w:rsid w:val="00B944E7"/>
    <w:rsid w:val="00B949C0"/>
    <w:rsid w:val="00BA2A08"/>
    <w:rsid w:val="00BB12A3"/>
    <w:rsid w:val="00BB179E"/>
    <w:rsid w:val="00BC35CD"/>
    <w:rsid w:val="00BC3807"/>
    <w:rsid w:val="00BC749F"/>
    <w:rsid w:val="00BD0CBB"/>
    <w:rsid w:val="00BD443C"/>
    <w:rsid w:val="00BD47C5"/>
    <w:rsid w:val="00BD683C"/>
    <w:rsid w:val="00BE2436"/>
    <w:rsid w:val="00BE733E"/>
    <w:rsid w:val="00BF4F7D"/>
    <w:rsid w:val="00C01806"/>
    <w:rsid w:val="00C04F26"/>
    <w:rsid w:val="00C13866"/>
    <w:rsid w:val="00C13CB9"/>
    <w:rsid w:val="00C20D7F"/>
    <w:rsid w:val="00C2345A"/>
    <w:rsid w:val="00C31C0C"/>
    <w:rsid w:val="00C45D55"/>
    <w:rsid w:val="00C62D55"/>
    <w:rsid w:val="00C652F0"/>
    <w:rsid w:val="00C71DBA"/>
    <w:rsid w:val="00C73747"/>
    <w:rsid w:val="00C73BE4"/>
    <w:rsid w:val="00C7442D"/>
    <w:rsid w:val="00C77032"/>
    <w:rsid w:val="00C87187"/>
    <w:rsid w:val="00C9084E"/>
    <w:rsid w:val="00C951BE"/>
    <w:rsid w:val="00C97988"/>
    <w:rsid w:val="00CA3C6E"/>
    <w:rsid w:val="00CB06A4"/>
    <w:rsid w:val="00CC35EC"/>
    <w:rsid w:val="00CD150E"/>
    <w:rsid w:val="00CF526C"/>
    <w:rsid w:val="00D02889"/>
    <w:rsid w:val="00D1699D"/>
    <w:rsid w:val="00D20521"/>
    <w:rsid w:val="00D2125D"/>
    <w:rsid w:val="00D22916"/>
    <w:rsid w:val="00D23CE3"/>
    <w:rsid w:val="00D62691"/>
    <w:rsid w:val="00D62A3D"/>
    <w:rsid w:val="00D632EF"/>
    <w:rsid w:val="00D673BC"/>
    <w:rsid w:val="00D70B00"/>
    <w:rsid w:val="00D724C9"/>
    <w:rsid w:val="00D74955"/>
    <w:rsid w:val="00D7617E"/>
    <w:rsid w:val="00D83BF4"/>
    <w:rsid w:val="00D8422A"/>
    <w:rsid w:val="00D84915"/>
    <w:rsid w:val="00D86AE1"/>
    <w:rsid w:val="00D86CB7"/>
    <w:rsid w:val="00D951F9"/>
    <w:rsid w:val="00D97214"/>
    <w:rsid w:val="00DA4C5D"/>
    <w:rsid w:val="00DA51A5"/>
    <w:rsid w:val="00DB0F52"/>
    <w:rsid w:val="00DB38E8"/>
    <w:rsid w:val="00DB454A"/>
    <w:rsid w:val="00DC1EB1"/>
    <w:rsid w:val="00DC720E"/>
    <w:rsid w:val="00DC7E31"/>
    <w:rsid w:val="00DD17BC"/>
    <w:rsid w:val="00DD57DD"/>
    <w:rsid w:val="00DD6580"/>
    <w:rsid w:val="00DE191F"/>
    <w:rsid w:val="00DE41BE"/>
    <w:rsid w:val="00DF2F7D"/>
    <w:rsid w:val="00DF6100"/>
    <w:rsid w:val="00E00D4C"/>
    <w:rsid w:val="00E16A96"/>
    <w:rsid w:val="00E175C4"/>
    <w:rsid w:val="00E30CB9"/>
    <w:rsid w:val="00E330B9"/>
    <w:rsid w:val="00E35322"/>
    <w:rsid w:val="00E40735"/>
    <w:rsid w:val="00E46A1E"/>
    <w:rsid w:val="00E6420A"/>
    <w:rsid w:val="00E71FD2"/>
    <w:rsid w:val="00E71FF4"/>
    <w:rsid w:val="00E854EF"/>
    <w:rsid w:val="00E86B04"/>
    <w:rsid w:val="00E9180E"/>
    <w:rsid w:val="00E92CE6"/>
    <w:rsid w:val="00E96DC1"/>
    <w:rsid w:val="00EA397E"/>
    <w:rsid w:val="00EA76D6"/>
    <w:rsid w:val="00EB010F"/>
    <w:rsid w:val="00EC5878"/>
    <w:rsid w:val="00EC63E1"/>
    <w:rsid w:val="00EC65DE"/>
    <w:rsid w:val="00EE3391"/>
    <w:rsid w:val="00EE6A50"/>
    <w:rsid w:val="00EE7F1B"/>
    <w:rsid w:val="00EF15D6"/>
    <w:rsid w:val="00F04984"/>
    <w:rsid w:val="00F15200"/>
    <w:rsid w:val="00F15DC1"/>
    <w:rsid w:val="00F211D6"/>
    <w:rsid w:val="00F22D20"/>
    <w:rsid w:val="00F23DD7"/>
    <w:rsid w:val="00F26034"/>
    <w:rsid w:val="00F27880"/>
    <w:rsid w:val="00F36E9D"/>
    <w:rsid w:val="00F374DC"/>
    <w:rsid w:val="00F46FB4"/>
    <w:rsid w:val="00F50518"/>
    <w:rsid w:val="00F55150"/>
    <w:rsid w:val="00F63F30"/>
    <w:rsid w:val="00F66206"/>
    <w:rsid w:val="00F80BD4"/>
    <w:rsid w:val="00F87D7A"/>
    <w:rsid w:val="00FA0F2D"/>
    <w:rsid w:val="00FB0B2D"/>
    <w:rsid w:val="00FB1A71"/>
    <w:rsid w:val="00FB45BB"/>
    <w:rsid w:val="00FC0B8C"/>
    <w:rsid w:val="00FC6FC1"/>
    <w:rsid w:val="00FD3742"/>
    <w:rsid w:val="00FD561C"/>
    <w:rsid w:val="00FD585A"/>
    <w:rsid w:val="00FE0AD0"/>
    <w:rsid w:val="00FE2F2B"/>
    <w:rsid w:val="00FF7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6113"/>
    <o:shapelayout v:ext="edit">
      <o:idmap v:ext="edit" data="1"/>
    </o:shapelayout>
  </w:shapeDefaults>
  <w:decimalSymbol w:val="."/>
  <w:listSeparator w:val=","/>
  <w14:docId w14:val="6EEC620A"/>
  <w15:docId w15:val="{08AAFC23-CA98-4F09-BCF0-452868BA3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6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6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6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563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C56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B5289"/>
  </w:style>
  <w:style w:type="paragraph" w:styleId="Footer">
    <w:name w:val="footer"/>
    <w:basedOn w:val="Normal"/>
    <w:link w:val="Foot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B5289"/>
  </w:style>
  <w:style w:type="paragraph" w:styleId="ListParagraph">
    <w:name w:val="List Paragraph"/>
    <w:basedOn w:val="Normal"/>
    <w:uiPriority w:val="34"/>
    <w:qFormat/>
    <w:rsid w:val="00F23DD7"/>
    <w:pPr>
      <w:ind w:left="720"/>
      <w:contextualSpacing/>
    </w:pPr>
  </w:style>
  <w:style w:type="table" w:styleId="TableGrid">
    <w:name w:val="Table Grid"/>
    <w:basedOn w:val="TableNormal"/>
    <w:uiPriority w:val="59"/>
    <w:rsid w:val="006D1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4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HP\Downloads\DCC52000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AC1F4-2403-4A7C-81D7-103DA84E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zam</dc:creator>
  <cp:lastModifiedBy>HP</cp:lastModifiedBy>
  <cp:revision>2</cp:revision>
  <cp:lastPrinted>2020-03-16T02:30:00Z</cp:lastPrinted>
  <dcterms:created xsi:type="dcterms:W3CDTF">2020-04-14T17:20:00Z</dcterms:created>
  <dcterms:modified xsi:type="dcterms:W3CDTF">2020-04-14T17:20:00Z</dcterms:modified>
</cp:coreProperties>
</file>